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2F4F5" w14:textId="77777777" w:rsidR="000E0A04" w:rsidRPr="00B90F39" w:rsidRDefault="000E0A04" w:rsidP="00187767">
      <w:pPr>
        <w:pStyle w:val="Nadpis1"/>
        <w:jc w:val="center"/>
        <w:rPr>
          <w:b w:val="0"/>
          <w:sz w:val="20"/>
          <w:lang w:val="cs-CZ"/>
        </w:rPr>
      </w:pPr>
      <w:r w:rsidRPr="00B90F39">
        <w:rPr>
          <w:b w:val="0"/>
          <w:sz w:val="20"/>
          <w:lang w:val="cs-CZ"/>
        </w:rPr>
        <w:t xml:space="preserve">Národní památkový ústav, územní </w:t>
      </w:r>
      <w:r w:rsidR="00174D75" w:rsidRPr="00B90F39">
        <w:rPr>
          <w:b w:val="0"/>
          <w:sz w:val="20"/>
          <w:lang w:val="cs-CZ"/>
        </w:rPr>
        <w:t>památková správa v českých budějovicích</w:t>
      </w:r>
      <w:r w:rsidRPr="00B90F39">
        <w:rPr>
          <w:b w:val="0"/>
          <w:sz w:val="20"/>
          <w:lang w:val="cs-CZ"/>
        </w:rPr>
        <w:br/>
      </w:r>
      <w:r w:rsidR="00852E1A" w:rsidRPr="00B90F39">
        <w:rPr>
          <w:lang w:val="cs-CZ"/>
        </w:rPr>
        <w:t xml:space="preserve">správa státního </w:t>
      </w:r>
      <w:r w:rsidRPr="00B90F39">
        <w:rPr>
          <w:lang w:val="cs-CZ"/>
        </w:rPr>
        <w:t>hrad</w:t>
      </w:r>
      <w:r w:rsidR="00852E1A" w:rsidRPr="00B90F39">
        <w:rPr>
          <w:lang w:val="cs-CZ"/>
        </w:rPr>
        <w:t>u</w:t>
      </w:r>
      <w:r w:rsidRPr="00B90F39">
        <w:rPr>
          <w:lang w:val="cs-CZ"/>
        </w:rPr>
        <w:t xml:space="preserve"> švihov</w:t>
      </w:r>
    </w:p>
    <w:p w14:paraId="379C55BD" w14:textId="1DF6F07A" w:rsidR="000E0A04" w:rsidRPr="00B90F39" w:rsidRDefault="00B90F39" w:rsidP="002523F2">
      <w:pPr>
        <w:pStyle w:val="Nadpis2"/>
        <w:jc w:val="right"/>
        <w:rPr>
          <w:b/>
          <w:color w:val="365F91" w:themeColor="accent1" w:themeShade="BF"/>
          <w:sz w:val="40"/>
          <w:lang w:val="cs-CZ"/>
        </w:rPr>
      </w:pPr>
      <w:r w:rsidRPr="00B90F39">
        <w:rPr>
          <w:b/>
          <w:noProof/>
          <w:sz w:val="18"/>
          <w:lang w:val="cs-CZ" w:eastAsia="cs-CZ" w:bidi="ar-SA"/>
        </w:rPr>
        <w:drawing>
          <wp:anchor distT="0" distB="0" distL="114300" distR="114300" simplePos="0" relativeHeight="251660288" behindDoc="0" locked="0" layoutInCell="1" allowOverlap="1" wp14:anchorId="4168BFFA" wp14:editId="6A99A45F">
            <wp:simplePos x="0" y="0"/>
            <wp:positionH relativeFrom="column">
              <wp:posOffset>142875</wp:posOffset>
            </wp:positionH>
            <wp:positionV relativeFrom="paragraph">
              <wp:posOffset>55880</wp:posOffset>
            </wp:positionV>
            <wp:extent cx="1038225" cy="870879"/>
            <wp:effectExtent l="0" t="0" r="0" b="5715"/>
            <wp:wrapNone/>
            <wp:docPr id="3" name="Obrázek 3" descr="Z:\_PROJEKTY - Dokončené\2012 - Logo hradu\LOGO 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PROJEKTY - Dokončené\2012 - Logo hradu\LOGO BI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620" cy="88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A04" w:rsidRPr="00B90F39">
        <w:rPr>
          <w:color w:val="365F91" w:themeColor="accent1" w:themeShade="BF"/>
          <w:sz w:val="40"/>
          <w:lang w:val="cs-CZ"/>
        </w:rPr>
        <w:t>dotazník pro průvodce</w:t>
      </w:r>
      <w:r w:rsidR="00DA10D8" w:rsidRPr="00B90F39">
        <w:rPr>
          <w:color w:val="365F91" w:themeColor="accent1" w:themeShade="BF"/>
          <w:sz w:val="40"/>
          <w:lang w:val="cs-CZ"/>
        </w:rPr>
        <w:t>  </w:t>
      </w:r>
      <w:r w:rsidR="00174D75" w:rsidRPr="00B90F39">
        <w:rPr>
          <w:color w:val="365F91" w:themeColor="accent1" w:themeShade="BF"/>
          <w:sz w:val="40"/>
          <w:lang w:val="cs-CZ"/>
        </w:rPr>
        <w:br/>
      </w:r>
      <w:r w:rsidR="000E0A04" w:rsidRPr="00B90F39">
        <w:rPr>
          <w:b/>
          <w:color w:val="365F91" w:themeColor="accent1" w:themeShade="BF"/>
          <w:sz w:val="40"/>
          <w:lang w:val="cs-CZ"/>
        </w:rPr>
        <w:t>sezóna 20</w:t>
      </w:r>
      <w:r>
        <w:rPr>
          <w:b/>
          <w:color w:val="365F91" w:themeColor="accent1" w:themeShade="BF"/>
          <w:sz w:val="40"/>
          <w:lang w:val="cs-CZ"/>
        </w:rPr>
        <w:t>2</w:t>
      </w:r>
      <w:r w:rsidR="000F374F">
        <w:rPr>
          <w:b/>
          <w:color w:val="365F91" w:themeColor="accent1" w:themeShade="BF"/>
          <w:sz w:val="40"/>
          <w:lang w:val="cs-CZ"/>
        </w:rPr>
        <w:t>5</w:t>
      </w:r>
      <w:r w:rsidR="00DA10D8" w:rsidRPr="00B90F39">
        <w:rPr>
          <w:b/>
          <w:color w:val="365F91" w:themeColor="accent1" w:themeShade="BF"/>
          <w:sz w:val="40"/>
          <w:lang w:val="cs-CZ"/>
        </w:rPr>
        <w:t>  </w:t>
      </w:r>
    </w:p>
    <w:p w14:paraId="0391FB5F" w14:textId="77777777" w:rsidR="00B90F39" w:rsidRPr="00B90F39" w:rsidRDefault="00B90F39" w:rsidP="00B90F39">
      <w:pPr>
        <w:rPr>
          <w:i/>
          <w:sz w:val="18"/>
          <w:lang w:val="cs-CZ"/>
        </w:rPr>
      </w:pPr>
    </w:p>
    <w:tbl>
      <w:tblPr>
        <w:tblW w:w="0" w:type="auto"/>
        <w:jc w:val="center"/>
        <w:tblCellSpacing w:w="56" w:type="dxa"/>
        <w:tblLook w:val="04A0" w:firstRow="1" w:lastRow="0" w:firstColumn="1" w:lastColumn="0" w:noHBand="0" w:noVBand="1"/>
      </w:tblPr>
      <w:tblGrid>
        <w:gridCol w:w="3875"/>
        <w:gridCol w:w="3221"/>
        <w:gridCol w:w="3221"/>
      </w:tblGrid>
      <w:tr w:rsidR="005E7661" w:rsidRPr="00174D75" w14:paraId="04EFAE09" w14:textId="77777777" w:rsidTr="00B51F2F">
        <w:trPr>
          <w:trHeight w:val="567"/>
          <w:tblCellSpacing w:w="56" w:type="dxa"/>
          <w:jc w:val="center"/>
        </w:trPr>
        <w:tc>
          <w:tcPr>
            <w:tcW w:w="3707" w:type="dxa"/>
            <w:shd w:val="clear" w:color="auto" w:fill="auto"/>
            <w:vAlign w:val="center"/>
          </w:tcPr>
          <w:p w14:paraId="12651879" w14:textId="77777777" w:rsidR="005E7661" w:rsidRPr="00B90F39" w:rsidRDefault="00655576" w:rsidP="001E5129">
            <w:pPr>
              <w:spacing w:before="0" w:after="0" w:line="240" w:lineRule="auto"/>
              <w:rPr>
                <w:b/>
                <w:lang w:val="cs-CZ"/>
              </w:rPr>
            </w:pPr>
            <w:r w:rsidRPr="00B90F39">
              <w:rPr>
                <w:b/>
                <w:lang w:val="cs-CZ"/>
              </w:rPr>
              <w:t xml:space="preserve">Jméno, </w:t>
            </w:r>
            <w:r w:rsidR="005E7661" w:rsidRPr="00B90F39">
              <w:rPr>
                <w:b/>
                <w:lang w:val="cs-CZ"/>
              </w:rPr>
              <w:t>příjmení</w:t>
            </w:r>
            <w:r w:rsidR="00187767" w:rsidRPr="00B90F39">
              <w:rPr>
                <w:b/>
                <w:lang w:val="cs-CZ"/>
              </w:rPr>
              <w:t>, rok narození</w:t>
            </w:r>
            <w:r w:rsidRPr="00B90F39">
              <w:rPr>
                <w:b/>
                <w:lang w:val="cs-CZ"/>
              </w:rPr>
              <w:t>:</w:t>
            </w:r>
          </w:p>
        </w:tc>
        <w:tc>
          <w:tcPr>
            <w:tcW w:w="6274" w:type="dxa"/>
            <w:gridSpan w:val="2"/>
            <w:shd w:val="clear" w:color="auto" w:fill="F2F2F2"/>
            <w:vAlign w:val="center"/>
          </w:tcPr>
          <w:p w14:paraId="4B688CD5" w14:textId="77777777" w:rsidR="005E7661" w:rsidRPr="00B90F39" w:rsidRDefault="005E7661" w:rsidP="001E5129">
            <w:pPr>
              <w:spacing w:before="0" w:after="0" w:line="240" w:lineRule="auto"/>
              <w:rPr>
                <w:b/>
                <w:lang w:val="cs-CZ"/>
              </w:rPr>
            </w:pPr>
          </w:p>
        </w:tc>
      </w:tr>
      <w:tr w:rsidR="005E7661" w:rsidRPr="00174D75" w14:paraId="59F0B45E" w14:textId="77777777" w:rsidTr="00B51F2F">
        <w:trPr>
          <w:trHeight w:val="567"/>
          <w:tblCellSpacing w:w="56" w:type="dxa"/>
          <w:jc w:val="center"/>
        </w:trPr>
        <w:tc>
          <w:tcPr>
            <w:tcW w:w="3707" w:type="dxa"/>
            <w:shd w:val="clear" w:color="auto" w:fill="auto"/>
            <w:vAlign w:val="center"/>
          </w:tcPr>
          <w:p w14:paraId="79F43CE6" w14:textId="77777777" w:rsidR="005E7661" w:rsidRPr="00B90F39" w:rsidRDefault="005E7661" w:rsidP="001E5129">
            <w:pPr>
              <w:spacing w:before="0" w:after="0" w:line="240" w:lineRule="auto"/>
              <w:rPr>
                <w:b/>
                <w:lang w:val="cs-CZ"/>
              </w:rPr>
            </w:pPr>
            <w:r w:rsidRPr="00B90F39">
              <w:rPr>
                <w:b/>
                <w:lang w:val="cs-CZ"/>
              </w:rPr>
              <w:t>Bydliště</w:t>
            </w:r>
            <w:r w:rsidR="00655576" w:rsidRPr="00B90F39">
              <w:rPr>
                <w:b/>
                <w:lang w:val="cs-CZ"/>
              </w:rPr>
              <w:t>:</w:t>
            </w:r>
            <w:r w:rsidR="006B1287" w:rsidRPr="00B90F39">
              <w:rPr>
                <w:b/>
                <w:lang w:val="cs-CZ"/>
              </w:rPr>
              <w:br/>
            </w:r>
            <w:r w:rsidR="006B1287" w:rsidRPr="00B90F39">
              <w:rPr>
                <w:lang w:val="cs-CZ"/>
              </w:rPr>
              <w:t>(bydliště, kam lze zasílat poštu)</w:t>
            </w:r>
          </w:p>
        </w:tc>
        <w:tc>
          <w:tcPr>
            <w:tcW w:w="6274" w:type="dxa"/>
            <w:gridSpan w:val="2"/>
            <w:shd w:val="clear" w:color="auto" w:fill="F2F2F2"/>
            <w:vAlign w:val="center"/>
          </w:tcPr>
          <w:p w14:paraId="29D13526" w14:textId="77777777" w:rsidR="005E7661" w:rsidRPr="00B90F39" w:rsidRDefault="005E7661" w:rsidP="001E5129">
            <w:pPr>
              <w:spacing w:before="0" w:after="0" w:line="240" w:lineRule="auto"/>
              <w:rPr>
                <w:b/>
                <w:lang w:val="cs-CZ"/>
              </w:rPr>
            </w:pPr>
          </w:p>
        </w:tc>
      </w:tr>
      <w:tr w:rsidR="005E7661" w:rsidRPr="00174D75" w14:paraId="732BA120" w14:textId="77777777" w:rsidTr="00B51F2F">
        <w:trPr>
          <w:trHeight w:val="567"/>
          <w:tblCellSpacing w:w="56" w:type="dxa"/>
          <w:jc w:val="center"/>
        </w:trPr>
        <w:tc>
          <w:tcPr>
            <w:tcW w:w="3707" w:type="dxa"/>
            <w:shd w:val="clear" w:color="auto" w:fill="auto"/>
            <w:vAlign w:val="center"/>
          </w:tcPr>
          <w:p w14:paraId="02445185" w14:textId="77777777" w:rsidR="005E7661" w:rsidRPr="00B90F39" w:rsidRDefault="005E7661" w:rsidP="00080554">
            <w:pPr>
              <w:spacing w:before="0" w:after="0" w:line="240" w:lineRule="auto"/>
              <w:rPr>
                <w:b/>
                <w:lang w:val="cs-CZ"/>
              </w:rPr>
            </w:pPr>
            <w:r w:rsidRPr="00B90F39">
              <w:rPr>
                <w:b/>
                <w:lang w:val="cs-CZ"/>
              </w:rPr>
              <w:t>E</w:t>
            </w:r>
            <w:r w:rsidR="00655576" w:rsidRPr="00B90F39">
              <w:rPr>
                <w:b/>
                <w:lang w:val="cs-CZ"/>
              </w:rPr>
              <w:t>-</w:t>
            </w:r>
            <w:r w:rsidRPr="00B90F39">
              <w:rPr>
                <w:b/>
                <w:lang w:val="cs-CZ"/>
              </w:rPr>
              <w:t>mail:</w:t>
            </w:r>
            <w:r w:rsidR="00187767" w:rsidRPr="00B90F39">
              <w:rPr>
                <w:b/>
                <w:lang w:val="cs-CZ"/>
              </w:rPr>
              <w:br/>
            </w:r>
            <w:r w:rsidR="00187767" w:rsidRPr="00B90F39">
              <w:rPr>
                <w:lang w:val="cs-CZ"/>
              </w:rPr>
              <w:t>(který běžně používáte)</w:t>
            </w:r>
          </w:p>
        </w:tc>
        <w:tc>
          <w:tcPr>
            <w:tcW w:w="6274" w:type="dxa"/>
            <w:gridSpan w:val="2"/>
            <w:shd w:val="clear" w:color="auto" w:fill="F2F2F2"/>
            <w:vAlign w:val="center"/>
          </w:tcPr>
          <w:p w14:paraId="11F806DA" w14:textId="77777777" w:rsidR="005E7661" w:rsidRPr="00B90F39" w:rsidRDefault="005E7661" w:rsidP="001E5129">
            <w:pPr>
              <w:spacing w:before="0" w:after="0" w:line="240" w:lineRule="auto"/>
              <w:rPr>
                <w:b/>
                <w:lang w:val="cs-CZ"/>
              </w:rPr>
            </w:pPr>
          </w:p>
        </w:tc>
      </w:tr>
      <w:tr w:rsidR="005E7661" w:rsidRPr="008A361D" w14:paraId="1A94E8C2" w14:textId="77777777" w:rsidTr="00B51F2F">
        <w:trPr>
          <w:trHeight w:val="567"/>
          <w:tblCellSpacing w:w="56" w:type="dxa"/>
          <w:jc w:val="center"/>
        </w:trPr>
        <w:tc>
          <w:tcPr>
            <w:tcW w:w="3707" w:type="dxa"/>
            <w:shd w:val="clear" w:color="auto" w:fill="auto"/>
            <w:vAlign w:val="center"/>
          </w:tcPr>
          <w:p w14:paraId="6BD147DA" w14:textId="77777777" w:rsidR="005E7661" w:rsidRPr="00B90F39" w:rsidRDefault="00655576" w:rsidP="001E5129">
            <w:pPr>
              <w:spacing w:before="0" w:after="0" w:line="240" w:lineRule="auto"/>
              <w:rPr>
                <w:b/>
                <w:lang w:val="cs-CZ"/>
              </w:rPr>
            </w:pPr>
            <w:r w:rsidRPr="00B90F39">
              <w:rPr>
                <w:b/>
                <w:lang w:val="cs-CZ"/>
              </w:rPr>
              <w:t>Telefon:</w:t>
            </w:r>
          </w:p>
          <w:p w14:paraId="56BE6084" w14:textId="77777777" w:rsidR="006606D5" w:rsidRPr="00B90F39" w:rsidRDefault="006606D5" w:rsidP="001E5129">
            <w:pPr>
              <w:spacing w:before="0" w:after="0" w:line="240" w:lineRule="auto"/>
              <w:rPr>
                <w:lang w:val="cs-CZ"/>
              </w:rPr>
            </w:pPr>
            <w:r w:rsidRPr="00B90F39">
              <w:rPr>
                <w:lang w:val="cs-CZ"/>
              </w:rPr>
              <w:t>(na který se dovoláme)</w:t>
            </w:r>
          </w:p>
        </w:tc>
        <w:tc>
          <w:tcPr>
            <w:tcW w:w="6274" w:type="dxa"/>
            <w:gridSpan w:val="2"/>
            <w:shd w:val="clear" w:color="auto" w:fill="F2F2F2"/>
            <w:vAlign w:val="center"/>
          </w:tcPr>
          <w:p w14:paraId="60899E90" w14:textId="77777777" w:rsidR="005E7661" w:rsidRPr="00B90F39" w:rsidRDefault="005E7661" w:rsidP="001E5129">
            <w:pPr>
              <w:spacing w:before="0" w:after="0" w:line="240" w:lineRule="auto"/>
              <w:rPr>
                <w:b/>
                <w:lang w:val="cs-CZ"/>
              </w:rPr>
            </w:pPr>
          </w:p>
        </w:tc>
      </w:tr>
      <w:tr w:rsidR="00655576" w:rsidRPr="001E5129" w14:paraId="5BF3001F" w14:textId="77777777" w:rsidTr="00B51F2F">
        <w:trPr>
          <w:trHeight w:val="567"/>
          <w:tblCellSpacing w:w="56" w:type="dxa"/>
          <w:jc w:val="center"/>
        </w:trPr>
        <w:tc>
          <w:tcPr>
            <w:tcW w:w="3707" w:type="dxa"/>
            <w:shd w:val="clear" w:color="auto" w:fill="auto"/>
            <w:vAlign w:val="center"/>
          </w:tcPr>
          <w:p w14:paraId="5DB22A46" w14:textId="77777777" w:rsidR="00655576" w:rsidRPr="00B90F39" w:rsidRDefault="00655576" w:rsidP="001E5129">
            <w:pPr>
              <w:spacing w:before="0" w:after="0" w:line="240" w:lineRule="auto"/>
              <w:rPr>
                <w:b/>
                <w:lang w:val="cs-CZ"/>
              </w:rPr>
            </w:pPr>
            <w:r w:rsidRPr="00B90F39">
              <w:rPr>
                <w:b/>
                <w:lang w:val="cs-CZ"/>
              </w:rPr>
              <w:t>Škola / zaměstnání:</w:t>
            </w:r>
          </w:p>
        </w:tc>
        <w:tc>
          <w:tcPr>
            <w:tcW w:w="6274" w:type="dxa"/>
            <w:gridSpan w:val="2"/>
            <w:shd w:val="clear" w:color="auto" w:fill="F2F2F2"/>
            <w:vAlign w:val="center"/>
          </w:tcPr>
          <w:p w14:paraId="170CAA6E" w14:textId="77777777" w:rsidR="00655576" w:rsidRPr="00B90F39" w:rsidRDefault="00655576" w:rsidP="001E5129">
            <w:pPr>
              <w:spacing w:before="0" w:after="0" w:line="240" w:lineRule="auto"/>
              <w:rPr>
                <w:b/>
                <w:lang w:val="cs-CZ"/>
              </w:rPr>
            </w:pPr>
          </w:p>
        </w:tc>
      </w:tr>
      <w:tr w:rsidR="00655576" w:rsidRPr="006606D5" w14:paraId="5EFEF35A" w14:textId="77777777" w:rsidTr="00B51F2F">
        <w:trPr>
          <w:trHeight w:val="567"/>
          <w:tblCellSpacing w:w="56" w:type="dxa"/>
          <w:jc w:val="center"/>
        </w:trPr>
        <w:tc>
          <w:tcPr>
            <w:tcW w:w="3707" w:type="dxa"/>
            <w:shd w:val="clear" w:color="auto" w:fill="auto"/>
            <w:vAlign w:val="center"/>
          </w:tcPr>
          <w:p w14:paraId="14588E04" w14:textId="77777777" w:rsidR="00655576" w:rsidRPr="00B90F39" w:rsidRDefault="00655576" w:rsidP="001E5129">
            <w:pPr>
              <w:spacing w:before="0" w:after="0" w:line="240" w:lineRule="auto"/>
              <w:rPr>
                <w:b/>
                <w:lang w:val="cs-CZ"/>
              </w:rPr>
            </w:pPr>
            <w:r w:rsidRPr="00B90F39">
              <w:rPr>
                <w:b/>
                <w:lang w:val="cs-CZ"/>
              </w:rPr>
              <w:t>Předchozí praxe v provádění:</w:t>
            </w:r>
          </w:p>
          <w:p w14:paraId="244CE062" w14:textId="77777777" w:rsidR="000B27AE" w:rsidRPr="00B90F39" w:rsidRDefault="006606D5" w:rsidP="001E5129">
            <w:pPr>
              <w:spacing w:before="0" w:after="0" w:line="240" w:lineRule="auto"/>
              <w:rPr>
                <w:lang w:val="cs-CZ"/>
              </w:rPr>
            </w:pPr>
            <w:r w:rsidRPr="00B90F39">
              <w:rPr>
                <w:lang w:val="cs-CZ"/>
              </w:rPr>
              <w:t>(není podmínkou, ale je vítána)</w:t>
            </w:r>
          </w:p>
        </w:tc>
        <w:tc>
          <w:tcPr>
            <w:tcW w:w="6274" w:type="dxa"/>
            <w:gridSpan w:val="2"/>
            <w:shd w:val="clear" w:color="auto" w:fill="F2F2F2"/>
            <w:vAlign w:val="center"/>
          </w:tcPr>
          <w:p w14:paraId="3448DA88" w14:textId="77777777" w:rsidR="000B27AE" w:rsidRDefault="00852E1A" w:rsidP="001E5129">
            <w:pPr>
              <w:spacing w:before="0" w:after="0" w:line="240" w:lineRule="auto"/>
              <w:rPr>
                <w:b/>
                <w:lang w:val="cs-CZ"/>
              </w:rPr>
            </w:pPr>
            <w:r w:rsidRPr="00B90F39">
              <w:rPr>
                <w:b/>
                <w:lang w:val="cs-CZ"/>
              </w:rPr>
              <w:br/>
            </w:r>
          </w:p>
          <w:p w14:paraId="69F45F75" w14:textId="77777777" w:rsidR="00655576" w:rsidRPr="00B90F39" w:rsidRDefault="00852E1A" w:rsidP="001E5129">
            <w:pPr>
              <w:spacing w:before="0" w:after="0" w:line="240" w:lineRule="auto"/>
              <w:rPr>
                <w:b/>
                <w:lang w:val="cs-CZ"/>
              </w:rPr>
            </w:pPr>
            <w:r w:rsidRPr="00B90F39">
              <w:rPr>
                <w:b/>
                <w:lang w:val="cs-CZ"/>
              </w:rPr>
              <w:br/>
            </w:r>
          </w:p>
        </w:tc>
      </w:tr>
      <w:tr w:rsidR="00655576" w:rsidRPr="001E5129" w14:paraId="649B0C3C" w14:textId="77777777" w:rsidTr="00B51F2F">
        <w:trPr>
          <w:trHeight w:val="567"/>
          <w:tblCellSpacing w:w="56" w:type="dxa"/>
          <w:jc w:val="center"/>
        </w:trPr>
        <w:tc>
          <w:tcPr>
            <w:tcW w:w="3707" w:type="dxa"/>
            <w:shd w:val="clear" w:color="auto" w:fill="auto"/>
            <w:vAlign w:val="center"/>
          </w:tcPr>
          <w:p w14:paraId="75CABA74" w14:textId="77777777" w:rsidR="00655576" w:rsidRPr="00B90F39" w:rsidRDefault="004104CB" w:rsidP="004104CB">
            <w:pPr>
              <w:spacing w:before="0" w:after="0" w:line="240" w:lineRule="auto"/>
              <w:rPr>
                <w:lang w:val="cs-CZ"/>
              </w:rPr>
            </w:pPr>
            <w:r w:rsidRPr="00B90F39">
              <w:rPr>
                <w:b/>
                <w:lang w:val="cs-CZ"/>
              </w:rPr>
              <w:t>Cizí j</w:t>
            </w:r>
            <w:r w:rsidR="00655576" w:rsidRPr="00B90F39">
              <w:rPr>
                <w:b/>
                <w:lang w:val="cs-CZ"/>
              </w:rPr>
              <w:t>azyky, v nichž se domluvím:</w:t>
            </w:r>
            <w:r w:rsidR="006606D5" w:rsidRPr="00B90F39">
              <w:rPr>
                <w:b/>
                <w:lang w:val="cs-CZ"/>
              </w:rPr>
              <w:br/>
            </w:r>
            <w:r w:rsidR="006606D5" w:rsidRPr="00B90F39">
              <w:rPr>
                <w:lang w:val="cs-CZ"/>
              </w:rPr>
              <w:t xml:space="preserve">(NJ </w:t>
            </w:r>
            <w:r w:rsidRPr="00B90F39">
              <w:rPr>
                <w:lang w:val="cs-CZ"/>
              </w:rPr>
              <w:t>/</w:t>
            </w:r>
            <w:r w:rsidR="006606D5" w:rsidRPr="00B90F39">
              <w:rPr>
                <w:lang w:val="cs-CZ"/>
              </w:rPr>
              <w:t xml:space="preserve"> AJ </w:t>
            </w:r>
            <w:r w:rsidRPr="00B90F39">
              <w:rPr>
                <w:lang w:val="cs-CZ"/>
              </w:rPr>
              <w:t>/</w:t>
            </w:r>
            <w:r w:rsidR="006606D5" w:rsidRPr="00B90F39">
              <w:rPr>
                <w:lang w:val="cs-CZ"/>
              </w:rPr>
              <w:t xml:space="preserve"> jiný)</w:t>
            </w:r>
          </w:p>
        </w:tc>
        <w:tc>
          <w:tcPr>
            <w:tcW w:w="6274" w:type="dxa"/>
            <w:gridSpan w:val="2"/>
            <w:shd w:val="clear" w:color="auto" w:fill="F2F2F2"/>
            <w:vAlign w:val="center"/>
          </w:tcPr>
          <w:p w14:paraId="7D5FF085" w14:textId="77777777" w:rsidR="00655576" w:rsidRPr="00B90F39" w:rsidRDefault="00655576" w:rsidP="001E5129">
            <w:pPr>
              <w:spacing w:before="0" w:after="0" w:line="240" w:lineRule="auto"/>
              <w:rPr>
                <w:b/>
                <w:lang w:val="cs-CZ"/>
              </w:rPr>
            </w:pPr>
          </w:p>
        </w:tc>
      </w:tr>
      <w:tr w:rsidR="00655576" w:rsidRPr="001E5129" w14:paraId="2A35B49D" w14:textId="77777777" w:rsidTr="00B51F2F">
        <w:trPr>
          <w:trHeight w:val="567"/>
          <w:tblCellSpacing w:w="56" w:type="dxa"/>
          <w:jc w:val="center"/>
        </w:trPr>
        <w:tc>
          <w:tcPr>
            <w:tcW w:w="3707" w:type="dxa"/>
            <w:shd w:val="clear" w:color="auto" w:fill="auto"/>
            <w:vAlign w:val="center"/>
          </w:tcPr>
          <w:p w14:paraId="2B31459F" w14:textId="77777777" w:rsidR="00655576" w:rsidRPr="00B90F39" w:rsidRDefault="004104CB" w:rsidP="004104CB">
            <w:pPr>
              <w:spacing w:before="0" w:after="0" w:line="240" w:lineRule="auto"/>
              <w:rPr>
                <w:lang w:val="cs-CZ"/>
              </w:rPr>
            </w:pPr>
            <w:r w:rsidRPr="00B90F39">
              <w:rPr>
                <w:b/>
                <w:lang w:val="cs-CZ"/>
              </w:rPr>
              <w:t>Cizí j</w:t>
            </w:r>
            <w:r w:rsidR="00655576" w:rsidRPr="00B90F39">
              <w:rPr>
                <w:b/>
                <w:lang w:val="cs-CZ"/>
              </w:rPr>
              <w:t>azyky, v nichž mohu provádět:</w:t>
            </w:r>
            <w:r w:rsidR="006606D5" w:rsidRPr="00B90F39">
              <w:rPr>
                <w:b/>
                <w:lang w:val="cs-CZ"/>
              </w:rPr>
              <w:br/>
            </w:r>
            <w:r w:rsidR="006606D5" w:rsidRPr="00B90F39">
              <w:rPr>
                <w:lang w:val="cs-CZ"/>
              </w:rPr>
              <w:t xml:space="preserve">(NJ </w:t>
            </w:r>
            <w:r w:rsidRPr="00B90F39">
              <w:rPr>
                <w:lang w:val="cs-CZ"/>
              </w:rPr>
              <w:t>/</w:t>
            </w:r>
            <w:r w:rsidR="006606D5" w:rsidRPr="00B90F39">
              <w:rPr>
                <w:lang w:val="cs-CZ"/>
              </w:rPr>
              <w:t xml:space="preserve"> AJ </w:t>
            </w:r>
            <w:r w:rsidRPr="00B90F39">
              <w:rPr>
                <w:lang w:val="cs-CZ"/>
              </w:rPr>
              <w:t>/</w:t>
            </w:r>
            <w:r w:rsidR="006606D5" w:rsidRPr="00B90F39">
              <w:rPr>
                <w:lang w:val="cs-CZ"/>
              </w:rPr>
              <w:t xml:space="preserve"> jiný)</w:t>
            </w:r>
          </w:p>
        </w:tc>
        <w:tc>
          <w:tcPr>
            <w:tcW w:w="6274" w:type="dxa"/>
            <w:gridSpan w:val="2"/>
            <w:shd w:val="clear" w:color="auto" w:fill="F2F2F2"/>
            <w:vAlign w:val="center"/>
          </w:tcPr>
          <w:p w14:paraId="1C48A6DA" w14:textId="77777777" w:rsidR="00655576" w:rsidRPr="00B90F39" w:rsidRDefault="00655576" w:rsidP="001E5129">
            <w:pPr>
              <w:spacing w:before="0" w:after="0" w:line="240" w:lineRule="auto"/>
              <w:rPr>
                <w:b/>
                <w:lang w:val="cs-CZ"/>
              </w:rPr>
            </w:pPr>
          </w:p>
        </w:tc>
      </w:tr>
      <w:tr w:rsidR="00655576" w:rsidRPr="001E5129" w14:paraId="5F209410" w14:textId="77777777" w:rsidTr="00B51F2F">
        <w:trPr>
          <w:trHeight w:val="567"/>
          <w:tblCellSpacing w:w="56" w:type="dxa"/>
          <w:jc w:val="center"/>
        </w:trPr>
        <w:tc>
          <w:tcPr>
            <w:tcW w:w="3707" w:type="dxa"/>
            <w:shd w:val="clear" w:color="auto" w:fill="auto"/>
            <w:vAlign w:val="center"/>
          </w:tcPr>
          <w:p w14:paraId="695EC672" w14:textId="77777777" w:rsidR="00655576" w:rsidRPr="00B90F39" w:rsidRDefault="000B27AE" w:rsidP="000B27AE">
            <w:pPr>
              <w:spacing w:before="0" w:after="0" w:line="24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Poznámky k termínům</w:t>
            </w:r>
            <w:r w:rsidR="00655576" w:rsidRPr="00B90F39">
              <w:rPr>
                <w:b/>
                <w:lang w:val="cs-CZ"/>
              </w:rPr>
              <w:t xml:space="preserve"> provádění:</w:t>
            </w:r>
            <w:r w:rsidR="00187767" w:rsidRPr="00B90F39">
              <w:rPr>
                <w:b/>
                <w:lang w:val="cs-CZ"/>
              </w:rPr>
              <w:br/>
            </w:r>
            <w:r w:rsidR="00187767" w:rsidRPr="00B90F39">
              <w:rPr>
                <w:lang w:val="cs-CZ"/>
              </w:rPr>
              <w:t>(</w:t>
            </w:r>
            <w:r>
              <w:rPr>
                <w:lang w:val="cs-CZ"/>
              </w:rPr>
              <w:t xml:space="preserve">konkrétní termíny vyznačte v kalendáři </w:t>
            </w:r>
            <w:r>
              <w:rPr>
                <w:lang w:val="cs-CZ"/>
              </w:rPr>
              <w:br/>
              <w:t>na druhé straně přihlášky</w:t>
            </w:r>
            <w:r w:rsidR="00187767" w:rsidRPr="00B90F39">
              <w:rPr>
                <w:lang w:val="cs-CZ"/>
              </w:rPr>
              <w:t>)</w:t>
            </w:r>
          </w:p>
        </w:tc>
        <w:tc>
          <w:tcPr>
            <w:tcW w:w="6274" w:type="dxa"/>
            <w:gridSpan w:val="2"/>
            <w:shd w:val="clear" w:color="auto" w:fill="F2F2F2"/>
            <w:vAlign w:val="center"/>
          </w:tcPr>
          <w:p w14:paraId="73EFF454" w14:textId="77777777" w:rsidR="000B27AE" w:rsidRDefault="00852E1A" w:rsidP="001E5129">
            <w:pPr>
              <w:spacing w:before="0" w:after="0" w:line="240" w:lineRule="auto"/>
              <w:rPr>
                <w:b/>
                <w:lang w:val="cs-CZ"/>
              </w:rPr>
            </w:pPr>
            <w:r w:rsidRPr="00B90F39">
              <w:rPr>
                <w:b/>
                <w:lang w:val="cs-CZ"/>
              </w:rPr>
              <w:br/>
            </w:r>
          </w:p>
          <w:p w14:paraId="577D3074" w14:textId="77777777" w:rsidR="000B27AE" w:rsidRDefault="000B27AE" w:rsidP="001E5129">
            <w:pPr>
              <w:spacing w:before="0" w:after="0" w:line="240" w:lineRule="auto"/>
              <w:rPr>
                <w:b/>
                <w:lang w:val="cs-CZ"/>
              </w:rPr>
            </w:pPr>
          </w:p>
          <w:p w14:paraId="78B8A861" w14:textId="77777777" w:rsidR="00655576" w:rsidRPr="00B90F39" w:rsidRDefault="00852E1A" w:rsidP="001E5129">
            <w:pPr>
              <w:spacing w:before="0" w:after="0" w:line="240" w:lineRule="auto"/>
              <w:rPr>
                <w:b/>
                <w:lang w:val="cs-CZ"/>
              </w:rPr>
            </w:pPr>
            <w:r w:rsidRPr="00B90F39">
              <w:rPr>
                <w:b/>
                <w:lang w:val="cs-CZ"/>
              </w:rPr>
              <w:br/>
            </w:r>
          </w:p>
        </w:tc>
      </w:tr>
      <w:tr w:rsidR="00655576" w:rsidRPr="008A361D" w14:paraId="51AB5503" w14:textId="77777777" w:rsidTr="00B51F2F">
        <w:trPr>
          <w:trHeight w:val="567"/>
          <w:tblCellSpacing w:w="56" w:type="dxa"/>
          <w:jc w:val="center"/>
        </w:trPr>
        <w:tc>
          <w:tcPr>
            <w:tcW w:w="3707" w:type="dxa"/>
            <w:shd w:val="clear" w:color="auto" w:fill="auto"/>
            <w:vAlign w:val="center"/>
          </w:tcPr>
          <w:p w14:paraId="7FDD0958" w14:textId="77777777" w:rsidR="00655576" w:rsidRPr="000B27AE" w:rsidRDefault="00655576" w:rsidP="001E5129">
            <w:pPr>
              <w:spacing w:before="0" w:after="0" w:line="240" w:lineRule="auto"/>
              <w:rPr>
                <w:b/>
                <w:lang w:val="cs-CZ"/>
              </w:rPr>
            </w:pPr>
            <w:r w:rsidRPr="000B27AE">
              <w:rPr>
                <w:b/>
                <w:lang w:val="cs-CZ"/>
              </w:rPr>
              <w:t>Ubytování na hradě:</w:t>
            </w:r>
          </w:p>
          <w:p w14:paraId="5DBC6582" w14:textId="77777777" w:rsidR="00EA2312" w:rsidRPr="000B27AE" w:rsidRDefault="00EA2312" w:rsidP="001E5129">
            <w:pPr>
              <w:spacing w:before="0" w:after="0" w:line="240" w:lineRule="auto"/>
              <w:rPr>
                <w:lang w:val="cs-CZ"/>
              </w:rPr>
            </w:pPr>
            <w:r w:rsidRPr="000B27AE">
              <w:rPr>
                <w:lang w:val="cs-CZ"/>
              </w:rPr>
              <w:t>(ANO / NE)</w:t>
            </w:r>
          </w:p>
        </w:tc>
        <w:tc>
          <w:tcPr>
            <w:tcW w:w="6274" w:type="dxa"/>
            <w:gridSpan w:val="2"/>
            <w:shd w:val="clear" w:color="auto" w:fill="F2F2F2"/>
            <w:vAlign w:val="center"/>
          </w:tcPr>
          <w:p w14:paraId="1F8F25D6" w14:textId="77777777" w:rsidR="00655576" w:rsidRPr="000B27AE" w:rsidRDefault="00655576" w:rsidP="001E5129">
            <w:pPr>
              <w:spacing w:before="0" w:after="0" w:line="240" w:lineRule="auto"/>
              <w:rPr>
                <w:b/>
                <w:lang w:val="cs-CZ"/>
              </w:rPr>
            </w:pPr>
          </w:p>
        </w:tc>
      </w:tr>
      <w:tr w:rsidR="000B27AE" w:rsidRPr="008A361D" w14:paraId="02EE9145" w14:textId="77777777" w:rsidTr="000B27AE">
        <w:trPr>
          <w:trHeight w:val="190"/>
          <w:tblCellSpacing w:w="56" w:type="dxa"/>
          <w:jc w:val="center"/>
        </w:trPr>
        <w:tc>
          <w:tcPr>
            <w:tcW w:w="3707" w:type="dxa"/>
            <w:vMerge w:val="restart"/>
            <w:shd w:val="clear" w:color="auto" w:fill="auto"/>
            <w:vAlign w:val="center"/>
          </w:tcPr>
          <w:p w14:paraId="34E93EDD" w14:textId="77777777" w:rsidR="000B27AE" w:rsidRDefault="000B27AE" w:rsidP="001E5129">
            <w:pPr>
              <w:spacing w:before="0" w:after="0" w:line="24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>Zájem o zvláštní prohlídky:</w:t>
            </w:r>
          </w:p>
          <w:p w14:paraId="731D77E7" w14:textId="77777777" w:rsidR="000B27AE" w:rsidRPr="000B27AE" w:rsidRDefault="000B27AE" w:rsidP="001E5129">
            <w:pPr>
              <w:spacing w:before="0" w:after="0" w:line="240" w:lineRule="auto"/>
              <w:rPr>
                <w:lang w:val="cs-CZ"/>
              </w:rPr>
            </w:pPr>
            <w:r w:rsidRPr="000B27AE">
              <w:rPr>
                <w:lang w:val="cs-CZ"/>
              </w:rPr>
              <w:t>(označte nebo škrtněte)</w:t>
            </w:r>
          </w:p>
        </w:tc>
        <w:tc>
          <w:tcPr>
            <w:tcW w:w="3109" w:type="dxa"/>
            <w:shd w:val="clear" w:color="auto" w:fill="F2F2F2"/>
            <w:vAlign w:val="center"/>
          </w:tcPr>
          <w:p w14:paraId="4C8DCE08" w14:textId="77777777" w:rsidR="000B27AE" w:rsidRPr="000B27AE" w:rsidRDefault="000B27AE" w:rsidP="000B27AE">
            <w:pPr>
              <w:spacing w:before="0" w:after="0" w:line="240" w:lineRule="auto"/>
              <w:rPr>
                <w:lang w:val="cs-CZ"/>
              </w:rPr>
            </w:pPr>
            <w:r w:rsidRPr="000B27AE">
              <w:rPr>
                <w:b/>
                <w:lang w:val="cs-CZ"/>
              </w:rPr>
              <w:t>RODINNÉ</w:t>
            </w:r>
            <w:r w:rsidRPr="000B27AE">
              <w:rPr>
                <w:lang w:val="cs-CZ"/>
              </w:rPr>
              <w:t xml:space="preserve"> (pro rodiny s dětmi)</w:t>
            </w:r>
          </w:p>
        </w:tc>
        <w:tc>
          <w:tcPr>
            <w:tcW w:w="3053" w:type="dxa"/>
            <w:shd w:val="clear" w:color="auto" w:fill="F2F2F2"/>
            <w:vAlign w:val="center"/>
          </w:tcPr>
          <w:p w14:paraId="7725DF25" w14:textId="77777777" w:rsidR="000B27AE" w:rsidRPr="000B27AE" w:rsidRDefault="000B27AE" w:rsidP="000B27AE">
            <w:pPr>
              <w:spacing w:before="0" w:after="0" w:line="24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VIRTUÁLNÍ </w:t>
            </w:r>
            <w:r w:rsidRPr="000B27AE">
              <w:rPr>
                <w:lang w:val="cs-CZ"/>
              </w:rPr>
              <w:t>(pro vozíčkáře)</w:t>
            </w:r>
          </w:p>
        </w:tc>
      </w:tr>
      <w:tr w:rsidR="000B27AE" w:rsidRPr="008A361D" w14:paraId="11A3B106" w14:textId="77777777" w:rsidTr="000B27AE">
        <w:trPr>
          <w:trHeight w:val="190"/>
          <w:tblCellSpacing w:w="56" w:type="dxa"/>
          <w:jc w:val="center"/>
        </w:trPr>
        <w:tc>
          <w:tcPr>
            <w:tcW w:w="3707" w:type="dxa"/>
            <w:vMerge/>
            <w:shd w:val="clear" w:color="auto" w:fill="auto"/>
            <w:vAlign w:val="center"/>
          </w:tcPr>
          <w:p w14:paraId="1547BD3D" w14:textId="77777777" w:rsidR="000B27AE" w:rsidRDefault="000B27AE" w:rsidP="001E5129">
            <w:pPr>
              <w:spacing w:before="0" w:after="0" w:line="240" w:lineRule="auto"/>
              <w:rPr>
                <w:b/>
                <w:lang w:val="cs-CZ"/>
              </w:rPr>
            </w:pPr>
          </w:p>
        </w:tc>
        <w:tc>
          <w:tcPr>
            <w:tcW w:w="3109" w:type="dxa"/>
            <w:shd w:val="clear" w:color="auto" w:fill="F2F2F2"/>
            <w:vAlign w:val="center"/>
          </w:tcPr>
          <w:p w14:paraId="7C339757" w14:textId="77777777" w:rsidR="000B27AE" w:rsidRPr="000B27AE" w:rsidRDefault="000B27AE" w:rsidP="000B27AE">
            <w:pPr>
              <w:spacing w:before="0" w:after="0" w:line="24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NOČNÍ </w:t>
            </w:r>
            <w:r w:rsidRPr="000B27AE">
              <w:rPr>
                <w:lang w:val="cs-CZ"/>
              </w:rPr>
              <w:t>(oživené prohlídky)</w:t>
            </w:r>
          </w:p>
        </w:tc>
        <w:tc>
          <w:tcPr>
            <w:tcW w:w="3053" w:type="dxa"/>
            <w:shd w:val="clear" w:color="auto" w:fill="F2F2F2"/>
            <w:vAlign w:val="center"/>
          </w:tcPr>
          <w:p w14:paraId="6241CEB4" w14:textId="77777777" w:rsidR="000B27AE" w:rsidRDefault="000B27AE" w:rsidP="000B27AE">
            <w:pPr>
              <w:spacing w:before="0" w:after="0" w:line="24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TÉMATICKÉ </w:t>
            </w:r>
            <w:r w:rsidRPr="000B27AE">
              <w:rPr>
                <w:lang w:val="cs-CZ"/>
              </w:rPr>
              <w:t>(např. den památek)</w:t>
            </w:r>
          </w:p>
        </w:tc>
      </w:tr>
      <w:tr w:rsidR="000B27AE" w:rsidRPr="008A361D" w14:paraId="5E3FB33D" w14:textId="77777777" w:rsidTr="000B27AE">
        <w:trPr>
          <w:trHeight w:val="190"/>
          <w:tblCellSpacing w:w="56" w:type="dxa"/>
          <w:jc w:val="center"/>
        </w:trPr>
        <w:tc>
          <w:tcPr>
            <w:tcW w:w="3707" w:type="dxa"/>
            <w:vMerge/>
            <w:shd w:val="clear" w:color="auto" w:fill="auto"/>
            <w:vAlign w:val="center"/>
          </w:tcPr>
          <w:p w14:paraId="4FCB00A8" w14:textId="77777777" w:rsidR="000B27AE" w:rsidRDefault="000B27AE" w:rsidP="001E5129">
            <w:pPr>
              <w:spacing w:before="0" w:after="0" w:line="240" w:lineRule="auto"/>
              <w:rPr>
                <w:b/>
                <w:lang w:val="cs-CZ"/>
              </w:rPr>
            </w:pPr>
          </w:p>
        </w:tc>
        <w:tc>
          <w:tcPr>
            <w:tcW w:w="3109" w:type="dxa"/>
            <w:shd w:val="clear" w:color="auto" w:fill="F2F2F2"/>
            <w:vAlign w:val="center"/>
          </w:tcPr>
          <w:p w14:paraId="39E4FFD4" w14:textId="25FDAAB2" w:rsidR="000B27AE" w:rsidRPr="000B27AE" w:rsidRDefault="00320DF1" w:rsidP="000B27AE">
            <w:pPr>
              <w:spacing w:before="0" w:after="0" w:line="240" w:lineRule="auto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ZVLÁŠTNÍ SCHOPNOST </w:t>
            </w:r>
            <w:r w:rsidRPr="00320DF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val="cs-CZ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3053" w:type="dxa"/>
            <w:shd w:val="clear" w:color="auto" w:fill="F2F2F2"/>
            <w:vAlign w:val="center"/>
          </w:tcPr>
          <w:p w14:paraId="213736D8" w14:textId="77777777" w:rsidR="000B27AE" w:rsidRDefault="000B27AE" w:rsidP="000B27AE">
            <w:pPr>
              <w:spacing w:before="0" w:after="0" w:line="240" w:lineRule="auto"/>
              <w:rPr>
                <w:b/>
                <w:lang w:val="cs-CZ"/>
              </w:rPr>
            </w:pPr>
          </w:p>
        </w:tc>
      </w:tr>
    </w:tbl>
    <w:p w14:paraId="4CCC22E5" w14:textId="77777777" w:rsidR="000B27AE" w:rsidRPr="000E3A97" w:rsidRDefault="000B27AE" w:rsidP="000B27AE">
      <w:pPr>
        <w:jc w:val="both"/>
        <w:rPr>
          <w:i/>
          <w:sz w:val="18"/>
          <w:lang w:val="cs-CZ"/>
        </w:rPr>
      </w:pPr>
      <w:r w:rsidRPr="000E3A97">
        <w:rPr>
          <w:i/>
          <w:sz w:val="18"/>
          <w:lang w:val="cs-CZ"/>
        </w:rPr>
        <w:t>Odesláním tohoto dotazníku beru na vědomí, že NPÚ zpracovává osobní údaje za účelem uskutečnění výběrového řízení, realizace smlouvy se mnou a ochrany oprávněných zájmů NPÚ, a to po dobu nezbytně nutnou. Informace o zpracování osobních údajů uchazečů o zaměstnání jsou uvedeny na www.npu.cz v sekci „Ochrana osobních údajů“. Kontakt na pověřence pro ochranu osobních údajů je poverenec@npu.cz.</w:t>
      </w:r>
    </w:p>
    <w:p w14:paraId="4E638F12" w14:textId="33ABA621" w:rsidR="000E3A97" w:rsidRPr="000E3A97" w:rsidRDefault="000E3A97" w:rsidP="000E3A97">
      <w:pPr>
        <w:pStyle w:val="Nadpis2"/>
        <w:jc w:val="both"/>
        <w:rPr>
          <w:sz w:val="20"/>
          <w:lang w:val="cs-CZ"/>
        </w:rPr>
      </w:pPr>
      <w:r w:rsidRPr="000E3A97">
        <w:rPr>
          <w:sz w:val="20"/>
          <w:lang w:val="cs-CZ"/>
        </w:rPr>
        <w:t>údaje z tohoto dotazníku budou použity ke zpracování plánu sezónních průvodců pro rok 202</w:t>
      </w:r>
      <w:r w:rsidR="00734B54">
        <w:rPr>
          <w:sz w:val="20"/>
          <w:lang w:val="cs-CZ"/>
        </w:rPr>
        <w:t>5</w:t>
      </w:r>
      <w:r w:rsidRPr="000E3A97">
        <w:rPr>
          <w:sz w:val="20"/>
          <w:lang w:val="cs-CZ"/>
        </w:rPr>
        <w:t xml:space="preserve">. po zpracování vás budeme kontaktovat. odesláním dotazníku závazně stvrzujete svůj zájem pracovat jako sezónní průvodce. veškeré změny </w:t>
      </w:r>
      <w:r w:rsidRPr="000E3A97">
        <w:rPr>
          <w:b/>
          <w:sz w:val="20"/>
          <w:lang w:val="cs-CZ"/>
        </w:rPr>
        <w:t>bezodkladně</w:t>
      </w:r>
      <w:r w:rsidRPr="000E3A97">
        <w:rPr>
          <w:sz w:val="20"/>
          <w:lang w:val="cs-CZ"/>
        </w:rPr>
        <w:t xml:space="preserve"> oznamte správě hradu.</w:t>
      </w:r>
    </w:p>
    <w:p w14:paraId="5C74843F" w14:textId="77777777" w:rsidR="000B27AE" w:rsidRDefault="000B27AE" w:rsidP="000B27AE">
      <w:pPr>
        <w:rPr>
          <w:lang w:val="fr-FR"/>
        </w:rPr>
      </w:pPr>
    </w:p>
    <w:tbl>
      <w:tblPr>
        <w:tblW w:w="10490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897"/>
        <w:gridCol w:w="898"/>
        <w:gridCol w:w="898"/>
        <w:gridCol w:w="898"/>
        <w:gridCol w:w="898"/>
        <w:gridCol w:w="898"/>
        <w:gridCol w:w="898"/>
        <w:gridCol w:w="898"/>
        <w:gridCol w:w="2410"/>
      </w:tblGrid>
      <w:tr w:rsidR="006E304E" w:rsidRPr="000E3A97" w14:paraId="26E4971A" w14:textId="2A733BB4" w:rsidTr="00692112">
        <w:trPr>
          <w:trHeight w:hRule="exact" w:val="284"/>
        </w:trPr>
        <w:tc>
          <w:tcPr>
            <w:tcW w:w="1794" w:type="dxa"/>
            <w:gridSpan w:val="2"/>
            <w:tcBorders>
              <w:top w:val="single" w:sz="12" w:space="0" w:color="707070"/>
              <w:left w:val="single" w:sz="12" w:space="0" w:color="707070"/>
              <w:bottom w:val="single" w:sz="8" w:space="0" w:color="E0E0E0"/>
              <w:right w:val="single" w:sz="12" w:space="0" w:color="707070"/>
            </w:tcBorders>
            <w:shd w:val="clear" w:color="auto" w:fill="auto"/>
            <w:vAlign w:val="center"/>
            <w:hideMark/>
          </w:tcPr>
          <w:p w14:paraId="1AF4B32B" w14:textId="77777777" w:rsidR="006E304E" w:rsidRPr="000E3A97" w:rsidRDefault="006E304E" w:rsidP="000E3A97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  <w:r w:rsidRPr="000E3A97"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  <w:t> </w:t>
            </w:r>
          </w:p>
        </w:tc>
        <w:tc>
          <w:tcPr>
            <w:tcW w:w="6286" w:type="dxa"/>
            <w:gridSpan w:val="7"/>
            <w:tcBorders>
              <w:top w:val="single" w:sz="12" w:space="0" w:color="707070"/>
              <w:left w:val="nil"/>
              <w:bottom w:val="single" w:sz="8" w:space="0" w:color="E0E0E0"/>
              <w:right w:val="single" w:sz="12" w:space="0" w:color="707070"/>
            </w:tcBorders>
            <w:shd w:val="clear" w:color="auto" w:fill="auto"/>
            <w:vAlign w:val="center"/>
            <w:hideMark/>
          </w:tcPr>
          <w:p w14:paraId="388A261A" w14:textId="77777777" w:rsidR="006E304E" w:rsidRPr="000E3A97" w:rsidRDefault="006E304E" w:rsidP="000E3A97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  <w:r w:rsidRPr="000E3A97"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  <w:t>Dny v týdnu</w:t>
            </w:r>
          </w:p>
        </w:tc>
        <w:tc>
          <w:tcPr>
            <w:tcW w:w="2410" w:type="dxa"/>
            <w:tcBorders>
              <w:top w:val="single" w:sz="12" w:space="0" w:color="707070"/>
              <w:left w:val="nil"/>
              <w:bottom w:val="single" w:sz="8" w:space="0" w:color="E0E0E0"/>
              <w:right w:val="single" w:sz="12" w:space="0" w:color="707070"/>
            </w:tcBorders>
          </w:tcPr>
          <w:p w14:paraId="21C6406F" w14:textId="5D002C90" w:rsidR="006E304E" w:rsidRPr="000E3A97" w:rsidRDefault="006E304E" w:rsidP="000E3A97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  <w:t>POZNÁMKY</w:t>
            </w:r>
          </w:p>
        </w:tc>
      </w:tr>
      <w:tr w:rsidR="006E304E" w:rsidRPr="000E3A97" w14:paraId="641C1495" w14:textId="4DA2A635" w:rsidTr="00692112">
        <w:trPr>
          <w:trHeight w:hRule="exact" w:val="284"/>
        </w:trPr>
        <w:tc>
          <w:tcPr>
            <w:tcW w:w="897" w:type="dxa"/>
            <w:tcBorders>
              <w:top w:val="nil"/>
              <w:left w:val="single" w:sz="12" w:space="0" w:color="707070"/>
              <w:bottom w:val="single" w:sz="12" w:space="0" w:color="707070"/>
              <w:right w:val="single" w:sz="8" w:space="0" w:color="E0E0E0"/>
            </w:tcBorders>
            <w:shd w:val="clear" w:color="auto" w:fill="auto"/>
            <w:vAlign w:val="center"/>
            <w:hideMark/>
          </w:tcPr>
          <w:p w14:paraId="2A858A40" w14:textId="77777777" w:rsidR="006E304E" w:rsidRPr="000E3A97" w:rsidRDefault="006E304E" w:rsidP="000E3A97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  <w:r w:rsidRPr="000E3A97"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  <w:shd w:val="clear" w:color="auto" w:fill="auto"/>
            <w:vAlign w:val="center"/>
            <w:hideMark/>
          </w:tcPr>
          <w:p w14:paraId="60158FDE" w14:textId="77777777" w:rsidR="006E304E" w:rsidRPr="000E3A97" w:rsidRDefault="006E304E" w:rsidP="000E3A97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  <w:r w:rsidRPr="000E3A97"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auto"/>
            <w:vAlign w:val="center"/>
            <w:hideMark/>
          </w:tcPr>
          <w:p w14:paraId="363D1097" w14:textId="77777777" w:rsidR="006E304E" w:rsidRPr="000E3A97" w:rsidRDefault="006E304E" w:rsidP="000E3A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  <w:r w:rsidRPr="000E3A97"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  <w:t>P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auto"/>
            <w:vAlign w:val="center"/>
            <w:hideMark/>
          </w:tcPr>
          <w:p w14:paraId="5FB23BA2" w14:textId="77777777" w:rsidR="006E304E" w:rsidRPr="000E3A97" w:rsidRDefault="006E304E" w:rsidP="000E3A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  <w:r w:rsidRPr="000E3A97"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  <w:t>Út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auto"/>
            <w:vAlign w:val="center"/>
            <w:hideMark/>
          </w:tcPr>
          <w:p w14:paraId="53A69A54" w14:textId="77777777" w:rsidR="006E304E" w:rsidRPr="000E3A97" w:rsidRDefault="006E304E" w:rsidP="000E3A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  <w:r w:rsidRPr="000E3A97"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  <w:t>St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auto"/>
            <w:vAlign w:val="center"/>
            <w:hideMark/>
          </w:tcPr>
          <w:p w14:paraId="397B789C" w14:textId="77777777" w:rsidR="006E304E" w:rsidRPr="000E3A97" w:rsidRDefault="006E304E" w:rsidP="000E3A97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  <w:r w:rsidRPr="000E3A97"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  <w:t>Čt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auto"/>
            <w:vAlign w:val="center"/>
            <w:hideMark/>
          </w:tcPr>
          <w:p w14:paraId="50CEC852" w14:textId="77777777" w:rsidR="006E304E" w:rsidRPr="000E3A97" w:rsidRDefault="006E304E" w:rsidP="000E3A97">
            <w:pPr>
              <w:spacing w:before="0" w:after="0" w:line="240" w:lineRule="auto"/>
              <w:jc w:val="both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  <w:r w:rsidRPr="000E3A97"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  <w:t>Pá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EAF1DD" w:themeFill="accent3" w:themeFillTint="33"/>
            <w:vAlign w:val="center"/>
            <w:hideMark/>
          </w:tcPr>
          <w:p w14:paraId="27E7CEDA" w14:textId="77777777" w:rsidR="006E304E" w:rsidRPr="000E3A97" w:rsidRDefault="006E304E" w:rsidP="000E3A97">
            <w:pPr>
              <w:spacing w:before="0" w:after="0" w:line="240" w:lineRule="auto"/>
              <w:jc w:val="both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  <w:r w:rsidRPr="000E3A97"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  <w:t>S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  <w:shd w:val="clear" w:color="auto" w:fill="EAF1DD" w:themeFill="accent3" w:themeFillTint="33"/>
            <w:vAlign w:val="center"/>
            <w:hideMark/>
          </w:tcPr>
          <w:p w14:paraId="02F74B9A" w14:textId="77777777" w:rsidR="006E304E" w:rsidRPr="000E3A97" w:rsidRDefault="006E304E" w:rsidP="000E3A97">
            <w:pPr>
              <w:spacing w:before="0" w:after="0" w:line="240" w:lineRule="auto"/>
              <w:jc w:val="both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  <w:r w:rsidRPr="000E3A97"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  <w:shd w:val="clear" w:color="auto" w:fill="auto"/>
          </w:tcPr>
          <w:p w14:paraId="73CF2ED2" w14:textId="77777777" w:rsidR="006E304E" w:rsidRPr="000E3A97" w:rsidRDefault="006E304E" w:rsidP="000E3A97">
            <w:pPr>
              <w:spacing w:before="0" w:after="0" w:line="240" w:lineRule="auto"/>
              <w:jc w:val="both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</w:p>
        </w:tc>
      </w:tr>
      <w:tr w:rsidR="006E304E" w:rsidRPr="000E3A97" w14:paraId="60C14EC1" w14:textId="6E4419E2" w:rsidTr="00692112">
        <w:trPr>
          <w:trHeight w:hRule="exact" w:val="284"/>
        </w:trPr>
        <w:tc>
          <w:tcPr>
            <w:tcW w:w="10490" w:type="dxa"/>
            <w:gridSpan w:val="10"/>
            <w:tcBorders>
              <w:top w:val="nil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shd w:val="clear" w:color="auto" w:fill="auto"/>
            <w:vAlign w:val="center"/>
          </w:tcPr>
          <w:p w14:paraId="45A1ED03" w14:textId="77777777" w:rsidR="006E304E" w:rsidRPr="000E3A97" w:rsidRDefault="006E304E" w:rsidP="000E3A97">
            <w:pPr>
              <w:spacing w:before="0" w:after="0" w:line="240" w:lineRule="auto"/>
              <w:jc w:val="both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</w:p>
        </w:tc>
      </w:tr>
      <w:tr w:rsidR="006E304E" w:rsidRPr="000E3A97" w14:paraId="397B3355" w14:textId="700E53F2" w:rsidTr="000F374F">
        <w:trPr>
          <w:trHeight w:hRule="exact" w:val="284"/>
        </w:trPr>
        <w:tc>
          <w:tcPr>
            <w:tcW w:w="1794" w:type="dxa"/>
            <w:gridSpan w:val="2"/>
            <w:tcBorders>
              <w:top w:val="nil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shd w:val="clear" w:color="auto" w:fill="auto"/>
            <w:vAlign w:val="center"/>
          </w:tcPr>
          <w:p w14:paraId="06EC2645" w14:textId="49CF33E2" w:rsidR="006E304E" w:rsidRPr="000E3A97" w:rsidRDefault="00692112" w:rsidP="000E3A97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  <w:t>březen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auto"/>
            <w:vAlign w:val="center"/>
          </w:tcPr>
          <w:p w14:paraId="2C84D47F" w14:textId="77777777" w:rsidR="006E304E" w:rsidRPr="00692112" w:rsidRDefault="006E304E" w:rsidP="006E304E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auto"/>
            <w:vAlign w:val="center"/>
          </w:tcPr>
          <w:p w14:paraId="7ED8E526" w14:textId="77777777" w:rsidR="006E304E" w:rsidRPr="00692112" w:rsidRDefault="006E304E" w:rsidP="006E304E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auto"/>
            <w:vAlign w:val="center"/>
          </w:tcPr>
          <w:p w14:paraId="61DBDAEA" w14:textId="77777777" w:rsidR="006E304E" w:rsidRPr="00692112" w:rsidRDefault="006E304E" w:rsidP="006E304E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auto"/>
            <w:vAlign w:val="center"/>
          </w:tcPr>
          <w:p w14:paraId="4A6A2371" w14:textId="3A35E38D" w:rsidR="006E304E" w:rsidRPr="00692112" w:rsidRDefault="006E304E" w:rsidP="006E304E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64DE771F" w14:textId="248FC2EE" w:rsidR="006E304E" w:rsidRPr="00692112" w:rsidRDefault="006E304E" w:rsidP="006E304E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EAF1DD" w:themeFill="accent3" w:themeFillTint="33"/>
            <w:vAlign w:val="center"/>
          </w:tcPr>
          <w:p w14:paraId="458CCEA2" w14:textId="5F178680" w:rsidR="006E304E" w:rsidRPr="00692112" w:rsidRDefault="006E304E" w:rsidP="006E304E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  <w:shd w:val="clear" w:color="auto" w:fill="EAF1DD" w:themeFill="accent3" w:themeFillTint="33"/>
            <w:vAlign w:val="center"/>
          </w:tcPr>
          <w:p w14:paraId="45DFE5AF" w14:textId="6D2FD551" w:rsidR="006E304E" w:rsidRPr="00692112" w:rsidRDefault="006E304E" w:rsidP="006E304E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</w:tcPr>
          <w:p w14:paraId="70B74C2B" w14:textId="77777777" w:rsidR="006E304E" w:rsidRPr="00320DF1" w:rsidRDefault="006E304E" w:rsidP="006E304E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</w:tr>
      <w:tr w:rsidR="00757776" w:rsidRPr="000E3A97" w14:paraId="5AF7A3E5" w14:textId="42F20522" w:rsidTr="00757776">
        <w:trPr>
          <w:trHeight w:hRule="exact" w:val="284"/>
        </w:trPr>
        <w:tc>
          <w:tcPr>
            <w:tcW w:w="1794" w:type="dxa"/>
            <w:gridSpan w:val="2"/>
            <w:vMerge w:val="restart"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shd w:val="clear" w:color="auto" w:fill="auto"/>
            <w:vAlign w:val="center"/>
            <w:hideMark/>
          </w:tcPr>
          <w:p w14:paraId="244E7678" w14:textId="77777777" w:rsidR="00757776" w:rsidRPr="000E3A97" w:rsidRDefault="00757776" w:rsidP="00757776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  <w:r w:rsidRPr="000E3A97"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  <w:t>duben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71239802" w14:textId="5B39655D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7D8B6A53" w14:textId="3B0AE059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687AFE0B" w14:textId="596747B5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5170CAA1" w14:textId="51B671AD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6F1A6C22" w14:textId="62163B11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EAF1DD" w:themeFill="accent3" w:themeFillTint="33"/>
            <w:vAlign w:val="center"/>
          </w:tcPr>
          <w:p w14:paraId="63B358E6" w14:textId="2AF7EA30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auto" w:fill="EAF1DD" w:themeFill="accent3" w:themeFillTint="33"/>
            <w:vAlign w:val="center"/>
          </w:tcPr>
          <w:p w14:paraId="726655D4" w14:textId="4588B7AA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</w:tcPr>
          <w:p w14:paraId="59BBB866" w14:textId="77777777" w:rsidR="00757776" w:rsidRPr="00320DF1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</w:tr>
      <w:tr w:rsidR="00757776" w:rsidRPr="000E3A97" w14:paraId="1285FB49" w14:textId="119E1319" w:rsidTr="00757776">
        <w:trPr>
          <w:trHeight w:hRule="exact" w:val="284"/>
        </w:trPr>
        <w:tc>
          <w:tcPr>
            <w:tcW w:w="1794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69576806" w14:textId="77777777" w:rsidR="00757776" w:rsidRPr="000E3A97" w:rsidRDefault="00757776" w:rsidP="0075777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593E943B" w14:textId="00933936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50C98468" w14:textId="319E1F37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5DE975FA" w14:textId="63E34792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605FDCBF" w14:textId="52B42E5F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58A47EED" w14:textId="44523FF3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EAF1DD" w:themeFill="accent3" w:themeFillTint="33"/>
            <w:vAlign w:val="center"/>
          </w:tcPr>
          <w:p w14:paraId="39A62762" w14:textId="28BB4BDE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auto" w:fill="EAF1DD" w:themeFill="accent3" w:themeFillTint="33"/>
            <w:vAlign w:val="center"/>
          </w:tcPr>
          <w:p w14:paraId="3641B9E9" w14:textId="3A83C1DB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</w:tcPr>
          <w:p w14:paraId="784F6B16" w14:textId="77777777" w:rsidR="00757776" w:rsidRPr="00320DF1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</w:tr>
      <w:tr w:rsidR="00757776" w:rsidRPr="000E3A97" w14:paraId="1399F1A3" w14:textId="19CC365D" w:rsidTr="000F374F">
        <w:trPr>
          <w:trHeight w:hRule="exact" w:val="284"/>
        </w:trPr>
        <w:tc>
          <w:tcPr>
            <w:tcW w:w="1794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3905D89E" w14:textId="77777777" w:rsidR="00757776" w:rsidRPr="000E3A97" w:rsidRDefault="00757776" w:rsidP="0075777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3053E89C" w14:textId="76950DE3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1E0F7FE4" w14:textId="4D734674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53AA11CA" w14:textId="159E79AE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1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3E79428E" w14:textId="785D8C60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FF0000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C2D69B" w:themeFill="accent3" w:themeFillTint="99"/>
            <w:vAlign w:val="center"/>
          </w:tcPr>
          <w:p w14:paraId="4CFB2910" w14:textId="092AC389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EAF1DD" w:themeFill="accent3" w:themeFillTint="33"/>
            <w:vAlign w:val="center"/>
          </w:tcPr>
          <w:p w14:paraId="5A631EBB" w14:textId="26CDE88D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auto" w:fill="EAF1DD" w:themeFill="accent3" w:themeFillTint="33"/>
            <w:vAlign w:val="center"/>
          </w:tcPr>
          <w:p w14:paraId="279ED68F" w14:textId="5814BA1B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</w:tcPr>
          <w:p w14:paraId="4A4E3B91" w14:textId="77777777" w:rsidR="00757776" w:rsidRPr="00320DF1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</w:tr>
      <w:tr w:rsidR="00757776" w:rsidRPr="000E3A97" w14:paraId="16FB3C6D" w14:textId="365002D7" w:rsidTr="000F374F">
        <w:trPr>
          <w:trHeight w:hRule="exact" w:val="284"/>
        </w:trPr>
        <w:tc>
          <w:tcPr>
            <w:tcW w:w="1794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13D7AAD9" w14:textId="77777777" w:rsidR="00757776" w:rsidRPr="000E3A97" w:rsidRDefault="00757776" w:rsidP="0075777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C2D69B" w:themeFill="accent3" w:themeFillTint="99"/>
            <w:vAlign w:val="center"/>
          </w:tcPr>
          <w:p w14:paraId="53C1F5E3" w14:textId="2853B316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808080" w:themeColor="background1" w:themeShade="80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5302E200" w14:textId="55C5EBCD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30A5005A" w14:textId="40BC165C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450B5B2E" w14:textId="018DFCC4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5FB5CF6C" w14:textId="483AA408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EAF1DD" w:themeFill="accent3" w:themeFillTint="33"/>
            <w:vAlign w:val="center"/>
          </w:tcPr>
          <w:p w14:paraId="5CE348A9" w14:textId="5FD4ABF5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auto" w:fill="EAF1DD" w:themeFill="accent3" w:themeFillTint="33"/>
            <w:vAlign w:val="center"/>
          </w:tcPr>
          <w:p w14:paraId="166760DA" w14:textId="03456F44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</w:tcPr>
          <w:p w14:paraId="3689D1CA" w14:textId="77777777" w:rsidR="00757776" w:rsidRPr="00320DF1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</w:tr>
      <w:tr w:rsidR="00757776" w:rsidRPr="000E3A97" w14:paraId="4CEA824A" w14:textId="60420A7F" w:rsidTr="00757776">
        <w:trPr>
          <w:trHeight w:hRule="exact" w:val="284"/>
        </w:trPr>
        <w:tc>
          <w:tcPr>
            <w:tcW w:w="1794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3F49E209" w14:textId="77777777" w:rsidR="00757776" w:rsidRPr="000E3A97" w:rsidRDefault="00757776" w:rsidP="0075777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10715534" w14:textId="06F1D062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2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66DE6EE0" w14:textId="31E9F7DE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2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7E50700C" w14:textId="04A24D48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6EE7730B" w14:textId="57BF7F51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808080" w:themeColor="background1" w:themeShade="8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40356269" w14:textId="3472033D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A6A6A6" w:themeColor="background1" w:themeShade="A6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EAF1DD" w:themeFill="accent3" w:themeFillTint="33"/>
            <w:vAlign w:val="center"/>
          </w:tcPr>
          <w:p w14:paraId="5B0D21E5" w14:textId="53F3362B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  <w:shd w:val="clear" w:color="auto" w:fill="EAF1DD" w:themeFill="accent3" w:themeFillTint="33"/>
            <w:vAlign w:val="center"/>
          </w:tcPr>
          <w:p w14:paraId="21DA4089" w14:textId="6D363745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</w:tcPr>
          <w:p w14:paraId="60999B5A" w14:textId="77777777" w:rsidR="00757776" w:rsidRPr="00320DF1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</w:tr>
      <w:tr w:rsidR="00757776" w:rsidRPr="000E3A97" w14:paraId="6273FF20" w14:textId="7FE9B724" w:rsidTr="000F374F">
        <w:trPr>
          <w:trHeight w:hRule="exact" w:val="284"/>
        </w:trPr>
        <w:tc>
          <w:tcPr>
            <w:tcW w:w="1794" w:type="dxa"/>
            <w:gridSpan w:val="2"/>
            <w:vMerge w:val="restart"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shd w:val="clear" w:color="auto" w:fill="auto"/>
            <w:vAlign w:val="center"/>
            <w:hideMark/>
          </w:tcPr>
          <w:p w14:paraId="5B952567" w14:textId="77777777" w:rsidR="00757776" w:rsidRPr="000E3A97" w:rsidRDefault="00757776" w:rsidP="00757776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  <w:r w:rsidRPr="000E3A97"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  <w:t>květen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03C8B611" w14:textId="0B7D4E0C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45FD4EE4" w14:textId="533DF8C4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21C85AD2" w14:textId="4C641BB5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C2D69B" w:themeFill="accent3" w:themeFillTint="99"/>
            <w:vAlign w:val="center"/>
          </w:tcPr>
          <w:p w14:paraId="1E50E389" w14:textId="19CA39E1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2035CFEB" w14:textId="7E1B2CBA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EAF1DD" w:themeFill="accent3" w:themeFillTint="33"/>
            <w:vAlign w:val="center"/>
          </w:tcPr>
          <w:p w14:paraId="4B763958" w14:textId="738FD10E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auto" w:fill="EAF1DD" w:themeFill="accent3" w:themeFillTint="33"/>
            <w:vAlign w:val="center"/>
          </w:tcPr>
          <w:p w14:paraId="1182D00B" w14:textId="6F53FF18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</w:tcPr>
          <w:p w14:paraId="4423CC0D" w14:textId="77777777" w:rsidR="00757776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</w:tr>
      <w:tr w:rsidR="00757776" w:rsidRPr="000E3A97" w14:paraId="226C0227" w14:textId="2C57DED3" w:rsidTr="000F374F">
        <w:trPr>
          <w:trHeight w:hRule="exact" w:val="284"/>
        </w:trPr>
        <w:tc>
          <w:tcPr>
            <w:tcW w:w="1794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170F5342" w14:textId="77777777" w:rsidR="00757776" w:rsidRPr="000E3A97" w:rsidRDefault="00757776" w:rsidP="0075777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41F9BC48" w14:textId="046E230D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24B8DD91" w14:textId="1043496C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6318BB1F" w14:textId="00646158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C2D69B" w:themeFill="accent3" w:themeFillTint="99"/>
            <w:vAlign w:val="center"/>
          </w:tcPr>
          <w:p w14:paraId="46CF7DFC" w14:textId="25F72DC9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212111B4" w14:textId="16A43012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  <w:t>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EAF1DD" w:themeFill="accent3" w:themeFillTint="33"/>
            <w:vAlign w:val="center"/>
          </w:tcPr>
          <w:p w14:paraId="0CB0E21D" w14:textId="08879918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auto" w:fill="EAF1DD" w:themeFill="accent3" w:themeFillTint="33"/>
            <w:vAlign w:val="center"/>
          </w:tcPr>
          <w:p w14:paraId="78DF1D17" w14:textId="4ECB62D2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</w:tcPr>
          <w:p w14:paraId="420BFECC" w14:textId="77777777" w:rsidR="00757776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</w:tr>
      <w:tr w:rsidR="00757776" w:rsidRPr="000E3A97" w14:paraId="268F3B48" w14:textId="613AB026" w:rsidTr="00757776">
        <w:trPr>
          <w:trHeight w:hRule="exact" w:val="284"/>
        </w:trPr>
        <w:tc>
          <w:tcPr>
            <w:tcW w:w="1794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249B6351" w14:textId="77777777" w:rsidR="00757776" w:rsidRPr="000E3A97" w:rsidRDefault="00757776" w:rsidP="0075777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783DE966" w14:textId="32D16F1C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7A2FD920" w14:textId="4A0E79F1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18A99032" w14:textId="5A58DFFC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3C0D9379" w14:textId="5027CF90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  <w:t>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6FDF6378" w14:textId="575C0292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  <w:t>1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EAF1DD" w:themeFill="accent3" w:themeFillTint="33"/>
            <w:vAlign w:val="center"/>
          </w:tcPr>
          <w:p w14:paraId="67F7DC9D" w14:textId="23AC300E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auto" w:fill="EAF1DD" w:themeFill="accent3" w:themeFillTint="33"/>
            <w:vAlign w:val="center"/>
          </w:tcPr>
          <w:p w14:paraId="2AD77423" w14:textId="16E749E5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</w:tcPr>
          <w:p w14:paraId="23848C0E" w14:textId="77777777" w:rsidR="00757776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</w:tr>
      <w:tr w:rsidR="00757776" w:rsidRPr="000E3A97" w14:paraId="1E03853E" w14:textId="2EFDBE4B" w:rsidTr="00757776">
        <w:trPr>
          <w:trHeight w:hRule="exact" w:val="284"/>
        </w:trPr>
        <w:tc>
          <w:tcPr>
            <w:tcW w:w="1794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5FE20774" w14:textId="77777777" w:rsidR="00757776" w:rsidRPr="000E3A97" w:rsidRDefault="00757776" w:rsidP="0075777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7D44E639" w14:textId="2D440946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574106ED" w14:textId="60CECB50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  <w:t>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74B3936D" w14:textId="480CFB61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  <w:t>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282BBAEE" w14:textId="735CC21B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  <w:t>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30AEF987" w14:textId="416BDCFF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  <w:t>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EAF1DD" w:themeFill="accent3" w:themeFillTint="33"/>
            <w:vAlign w:val="center"/>
          </w:tcPr>
          <w:p w14:paraId="43A78B4E" w14:textId="353E7973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auto" w:fill="EAF1DD" w:themeFill="accent3" w:themeFillTint="33"/>
            <w:vAlign w:val="center"/>
          </w:tcPr>
          <w:p w14:paraId="0D981252" w14:textId="1E16DDA7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</w:tcPr>
          <w:p w14:paraId="577A087B" w14:textId="77777777" w:rsidR="00757776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</w:tr>
      <w:tr w:rsidR="00757776" w:rsidRPr="000E3A97" w14:paraId="01695E4C" w14:textId="7FA42A3A" w:rsidTr="00757776">
        <w:trPr>
          <w:trHeight w:hRule="exact" w:val="284"/>
        </w:trPr>
        <w:tc>
          <w:tcPr>
            <w:tcW w:w="1794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081B70DF" w14:textId="77777777" w:rsidR="00757776" w:rsidRPr="000E3A97" w:rsidRDefault="00757776" w:rsidP="0075777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1FC5CA38" w14:textId="79AFA3DF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2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01EB8A75" w14:textId="319EEEE7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  <w:t>2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442B6240" w14:textId="61804074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  <w:t>2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4F65107C" w14:textId="70B0E908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  <w:t>2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733650B7" w14:textId="76F4304B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  <w:t>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EAF1DD" w:themeFill="accent3" w:themeFillTint="33"/>
            <w:vAlign w:val="center"/>
          </w:tcPr>
          <w:p w14:paraId="05C37D5C" w14:textId="0A62F83F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3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  <w:shd w:val="clear" w:color="auto" w:fill="EAF1DD" w:themeFill="accent3" w:themeFillTint="33"/>
            <w:vAlign w:val="center"/>
          </w:tcPr>
          <w:p w14:paraId="37ACF615" w14:textId="0F9B9702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</w:tcPr>
          <w:p w14:paraId="57F4E137" w14:textId="77777777" w:rsidR="00757776" w:rsidRPr="00320DF1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</w:tr>
      <w:tr w:rsidR="00757776" w:rsidRPr="000E3A97" w14:paraId="64B1B080" w14:textId="6870D56B" w:rsidTr="00757776">
        <w:trPr>
          <w:trHeight w:hRule="exact" w:val="284"/>
        </w:trPr>
        <w:tc>
          <w:tcPr>
            <w:tcW w:w="1794" w:type="dxa"/>
            <w:gridSpan w:val="2"/>
            <w:vMerge w:val="restart"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shd w:val="clear" w:color="auto" w:fill="auto"/>
            <w:vAlign w:val="center"/>
            <w:hideMark/>
          </w:tcPr>
          <w:p w14:paraId="425334D8" w14:textId="77777777" w:rsidR="00757776" w:rsidRPr="000E3A97" w:rsidRDefault="00757776" w:rsidP="00757776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  <w:r w:rsidRPr="000E3A97"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  <w:t>červen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0D1F14E5" w14:textId="44651E64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7C714CA3" w14:textId="37549F04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2195F2F1" w14:textId="110CE908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1095C66B" w14:textId="5A232345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5CE9B98E" w14:textId="59B6F007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EAF1DD" w:themeFill="accent3" w:themeFillTint="33"/>
            <w:vAlign w:val="center"/>
          </w:tcPr>
          <w:p w14:paraId="0D806FC1" w14:textId="77282240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auto" w:fill="EAF1DD" w:themeFill="accent3" w:themeFillTint="33"/>
            <w:vAlign w:val="center"/>
          </w:tcPr>
          <w:p w14:paraId="134BF98F" w14:textId="11DA4CC6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</w:tcPr>
          <w:p w14:paraId="4BB84CED" w14:textId="77777777" w:rsidR="00757776" w:rsidRPr="00320DF1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</w:tr>
      <w:tr w:rsidR="00757776" w:rsidRPr="000E3A97" w14:paraId="165E7558" w14:textId="786BFEE1" w:rsidTr="00757776">
        <w:trPr>
          <w:trHeight w:hRule="exact" w:val="284"/>
        </w:trPr>
        <w:tc>
          <w:tcPr>
            <w:tcW w:w="1794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0FCCF844" w14:textId="77777777" w:rsidR="00757776" w:rsidRPr="000E3A97" w:rsidRDefault="00757776" w:rsidP="0075777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455D1368" w14:textId="7EC01122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1EBE5A4B" w14:textId="295E30F3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079ABD1A" w14:textId="1D88ADD3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5655375B" w14:textId="1F813F70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1E397EA5" w14:textId="3C6B5F9D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EAF1DD" w:themeFill="accent3" w:themeFillTint="33"/>
            <w:vAlign w:val="center"/>
          </w:tcPr>
          <w:p w14:paraId="1EBC3897" w14:textId="7E3FDF26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auto" w:fill="EAF1DD" w:themeFill="accent3" w:themeFillTint="33"/>
            <w:vAlign w:val="center"/>
          </w:tcPr>
          <w:p w14:paraId="35D3B89F" w14:textId="7360C231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</w:tcPr>
          <w:p w14:paraId="621DF552" w14:textId="77777777" w:rsidR="00757776" w:rsidRPr="00320DF1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</w:tr>
      <w:tr w:rsidR="00757776" w:rsidRPr="000E3A97" w14:paraId="0F698D95" w14:textId="32594719" w:rsidTr="00757776">
        <w:trPr>
          <w:trHeight w:hRule="exact" w:val="284"/>
        </w:trPr>
        <w:tc>
          <w:tcPr>
            <w:tcW w:w="1794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40C872AE" w14:textId="77777777" w:rsidR="00757776" w:rsidRPr="000E3A97" w:rsidRDefault="00757776" w:rsidP="0075777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64E46283" w14:textId="6206C8B6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28A42B9C" w14:textId="1FE0C217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3D29C85A" w14:textId="0C6826F7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06F805E2" w14:textId="59FC8A19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740652C4" w14:textId="3CDE630E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EAF1DD" w:themeFill="accent3" w:themeFillTint="33"/>
            <w:vAlign w:val="center"/>
          </w:tcPr>
          <w:p w14:paraId="31A214BA" w14:textId="195B100A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auto" w:fill="EAF1DD" w:themeFill="accent3" w:themeFillTint="33"/>
            <w:vAlign w:val="center"/>
          </w:tcPr>
          <w:p w14:paraId="3201F039" w14:textId="1E8B35CD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</w:tcPr>
          <w:p w14:paraId="26094AAC" w14:textId="77777777" w:rsidR="00757776" w:rsidRPr="00320DF1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</w:tr>
      <w:tr w:rsidR="00757776" w:rsidRPr="000E3A97" w14:paraId="624E4381" w14:textId="4D8271FD" w:rsidTr="00757776">
        <w:trPr>
          <w:trHeight w:hRule="exact" w:val="284"/>
        </w:trPr>
        <w:tc>
          <w:tcPr>
            <w:tcW w:w="1794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5F693C8F" w14:textId="77777777" w:rsidR="00757776" w:rsidRPr="000E3A97" w:rsidRDefault="00757776" w:rsidP="0075777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634512F6" w14:textId="57B8FB12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1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6BF55F7A" w14:textId="7426B4A4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3F5CABAE" w14:textId="1C608B9D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6132FC77" w14:textId="1D31B2AB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7C0C3B4A" w14:textId="13188506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EAF1DD" w:themeFill="accent3" w:themeFillTint="33"/>
            <w:vAlign w:val="center"/>
          </w:tcPr>
          <w:p w14:paraId="7C4B92D2" w14:textId="48FB8CA8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auto" w:fill="EAF1DD" w:themeFill="accent3" w:themeFillTint="33"/>
            <w:vAlign w:val="center"/>
          </w:tcPr>
          <w:p w14:paraId="7A4C75C0" w14:textId="16B0A050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</w:tcPr>
          <w:p w14:paraId="205BD805" w14:textId="77777777" w:rsidR="00757776" w:rsidRPr="00320DF1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</w:tr>
      <w:tr w:rsidR="00757776" w:rsidRPr="000E3A97" w14:paraId="4C369FDA" w14:textId="77777777" w:rsidTr="00757776">
        <w:trPr>
          <w:trHeight w:hRule="exact" w:val="284"/>
        </w:trPr>
        <w:tc>
          <w:tcPr>
            <w:tcW w:w="1794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</w:tcPr>
          <w:p w14:paraId="62543B04" w14:textId="77777777" w:rsidR="00757776" w:rsidRPr="000E3A97" w:rsidRDefault="00757776" w:rsidP="0075777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54690296" w14:textId="05BE286A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5B95282E" w14:textId="6F7FAA1D" w:rsidR="00757776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043357F0" w14:textId="248C9EB0" w:rsidR="00757776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40C142E4" w14:textId="2A70C635" w:rsidR="00757776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51300137" w14:textId="53B39F55" w:rsidR="00757776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EAF1DD" w:themeFill="accent3" w:themeFillTint="33"/>
            <w:vAlign w:val="center"/>
          </w:tcPr>
          <w:p w14:paraId="39AB7366" w14:textId="382236FD" w:rsidR="00757776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auto" w:fill="EAF1DD" w:themeFill="accent3" w:themeFillTint="33"/>
            <w:vAlign w:val="center"/>
          </w:tcPr>
          <w:p w14:paraId="0176D06C" w14:textId="204A6256" w:rsidR="00757776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</w:tcPr>
          <w:p w14:paraId="462673D6" w14:textId="77777777" w:rsidR="00757776" w:rsidRPr="00320DF1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</w:tr>
      <w:tr w:rsidR="00757776" w:rsidRPr="000E3A97" w14:paraId="6A1E51F2" w14:textId="7E7AFAE0" w:rsidTr="00757776">
        <w:trPr>
          <w:trHeight w:hRule="exact" w:val="284"/>
        </w:trPr>
        <w:tc>
          <w:tcPr>
            <w:tcW w:w="1794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6F809655" w14:textId="77777777" w:rsidR="00757776" w:rsidRPr="000E3A97" w:rsidRDefault="00757776" w:rsidP="0075777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33143F5A" w14:textId="232DEC5F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2ACF3EEE" w14:textId="39668551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6BAE0521" w14:textId="5F0AB8F5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0E07A692" w14:textId="3A0EA633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568DF1F3" w14:textId="106CD406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EAF1DD" w:themeFill="accent3" w:themeFillTint="33"/>
            <w:vAlign w:val="center"/>
          </w:tcPr>
          <w:p w14:paraId="1E87D8FC" w14:textId="1DCB0433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  <w:shd w:val="clear" w:color="auto" w:fill="EAF1DD" w:themeFill="accent3" w:themeFillTint="33"/>
            <w:vAlign w:val="center"/>
          </w:tcPr>
          <w:p w14:paraId="5C9C0FFD" w14:textId="30ED61BB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</w:tcPr>
          <w:p w14:paraId="4EF75305" w14:textId="77777777" w:rsidR="00757776" w:rsidRPr="00320DF1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</w:tr>
      <w:tr w:rsidR="00757776" w:rsidRPr="000E3A97" w14:paraId="28FB8DBF" w14:textId="0138B32C" w:rsidTr="000F374F">
        <w:trPr>
          <w:trHeight w:hRule="exact" w:val="284"/>
        </w:trPr>
        <w:tc>
          <w:tcPr>
            <w:tcW w:w="1794" w:type="dxa"/>
            <w:gridSpan w:val="2"/>
            <w:vMerge w:val="restart"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shd w:val="clear" w:color="auto" w:fill="auto"/>
            <w:vAlign w:val="center"/>
            <w:hideMark/>
          </w:tcPr>
          <w:p w14:paraId="283AA67A" w14:textId="77777777" w:rsidR="00757776" w:rsidRPr="000E3A97" w:rsidRDefault="00757776" w:rsidP="00757776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  <w:r w:rsidRPr="000E3A97"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  <w:t>červenec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6D116FEF" w14:textId="34E60F72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510006F4" w14:textId="33D1B475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0917A479" w14:textId="0F04ABF9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6B0D63A9" w14:textId="41461D2A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7BB542F3" w14:textId="39D9A674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C2D69B" w:themeFill="accent3" w:themeFillTint="99"/>
            <w:vAlign w:val="center"/>
          </w:tcPr>
          <w:p w14:paraId="73D66E84" w14:textId="6DD393F1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auto" w:fill="C2D69B" w:themeFill="accent3" w:themeFillTint="99"/>
            <w:vAlign w:val="center"/>
          </w:tcPr>
          <w:p w14:paraId="045AC31B" w14:textId="68DF82A7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</w:tcPr>
          <w:p w14:paraId="773E55FB" w14:textId="77777777" w:rsidR="00757776" w:rsidRPr="00320DF1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</w:tr>
      <w:tr w:rsidR="00757776" w:rsidRPr="000E3A97" w14:paraId="7F2A4AA8" w14:textId="2D756477" w:rsidTr="00757776">
        <w:trPr>
          <w:trHeight w:hRule="exact" w:val="284"/>
        </w:trPr>
        <w:tc>
          <w:tcPr>
            <w:tcW w:w="1794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55798EEF" w14:textId="77777777" w:rsidR="00757776" w:rsidRPr="000E3A97" w:rsidRDefault="00757776" w:rsidP="0075777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336D49A8" w14:textId="61A4357B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02AF7BEA" w14:textId="73A49057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2131773B" w14:textId="0B423F96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01B7E742" w14:textId="7169FD89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072F8AC6" w14:textId="0067C6D4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EAF1DD" w:themeFill="accent3" w:themeFillTint="33"/>
            <w:vAlign w:val="center"/>
          </w:tcPr>
          <w:p w14:paraId="45EB7F76" w14:textId="3B1EF433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auto" w:fill="EAF1DD" w:themeFill="accent3" w:themeFillTint="33"/>
            <w:vAlign w:val="center"/>
          </w:tcPr>
          <w:p w14:paraId="76859ECE" w14:textId="4D5925D4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</w:tcPr>
          <w:p w14:paraId="0B9BE600" w14:textId="77777777" w:rsidR="00757776" w:rsidRPr="00320DF1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</w:tr>
      <w:tr w:rsidR="00757776" w:rsidRPr="000E3A97" w14:paraId="54E21A79" w14:textId="76D34D63" w:rsidTr="00757776">
        <w:trPr>
          <w:trHeight w:hRule="exact" w:val="284"/>
        </w:trPr>
        <w:tc>
          <w:tcPr>
            <w:tcW w:w="1794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147EF8C2" w14:textId="77777777" w:rsidR="00757776" w:rsidRPr="000E3A97" w:rsidRDefault="00757776" w:rsidP="0075777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6619E957" w14:textId="41FAA127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0B1997A9" w14:textId="29EC93CD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6FDBD4D5" w14:textId="2F5B60B4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5F80D02F" w14:textId="26CE2C7C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6BBF8EFC" w14:textId="222D996F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EAF1DD" w:themeFill="accent3" w:themeFillTint="33"/>
            <w:vAlign w:val="center"/>
          </w:tcPr>
          <w:p w14:paraId="2EDD59AD" w14:textId="768F8801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auto" w:fill="EAF1DD" w:themeFill="accent3" w:themeFillTint="33"/>
            <w:vAlign w:val="center"/>
          </w:tcPr>
          <w:p w14:paraId="7CC60CB3" w14:textId="6612002A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</w:tcPr>
          <w:p w14:paraId="234CC26E" w14:textId="77777777" w:rsidR="00757776" w:rsidRPr="00320DF1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</w:tr>
      <w:tr w:rsidR="00757776" w:rsidRPr="000E3A97" w14:paraId="12403EA2" w14:textId="52CBCC5A" w:rsidTr="00757776">
        <w:trPr>
          <w:trHeight w:hRule="exact" w:val="284"/>
        </w:trPr>
        <w:tc>
          <w:tcPr>
            <w:tcW w:w="1794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011E8015" w14:textId="77777777" w:rsidR="00757776" w:rsidRPr="000E3A97" w:rsidRDefault="00757776" w:rsidP="0075777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0A245D3B" w14:textId="3BB2878F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30194B5F" w14:textId="70FA7855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556D3D8F" w14:textId="68D5451F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5ADF886D" w14:textId="499B50BE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4C81AE4A" w14:textId="42B18F30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EAF1DD" w:themeFill="accent3" w:themeFillTint="33"/>
            <w:vAlign w:val="center"/>
          </w:tcPr>
          <w:p w14:paraId="26082DEB" w14:textId="0E90ABE4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auto" w:fill="EAF1DD" w:themeFill="accent3" w:themeFillTint="33"/>
            <w:vAlign w:val="center"/>
          </w:tcPr>
          <w:p w14:paraId="22D64C77" w14:textId="4688E13C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</w:tcPr>
          <w:p w14:paraId="6F6B8317" w14:textId="3E3B3990" w:rsidR="00757776" w:rsidRPr="00320DF1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</w:tr>
      <w:tr w:rsidR="00757776" w:rsidRPr="000E3A97" w14:paraId="3895AD9B" w14:textId="0A9106DD" w:rsidTr="00757776">
        <w:trPr>
          <w:trHeight w:hRule="exact" w:val="284"/>
        </w:trPr>
        <w:tc>
          <w:tcPr>
            <w:tcW w:w="1794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55476774" w14:textId="77777777" w:rsidR="00757776" w:rsidRPr="000E3A97" w:rsidRDefault="00757776" w:rsidP="0075777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2F58BF1C" w14:textId="305DA524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2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7AA85336" w14:textId="5A6549AF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268D27BE" w14:textId="00BD8BEB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103A77DF" w14:textId="5188FE17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3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2E15634E" w14:textId="1FA47125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EAF1DD" w:themeFill="accent3" w:themeFillTint="33"/>
            <w:vAlign w:val="center"/>
          </w:tcPr>
          <w:p w14:paraId="058F7125" w14:textId="3C804359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  <w:shd w:val="clear" w:color="auto" w:fill="EAF1DD" w:themeFill="accent3" w:themeFillTint="33"/>
            <w:vAlign w:val="center"/>
          </w:tcPr>
          <w:p w14:paraId="6AF448B1" w14:textId="1D7C16B8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</w:tcPr>
          <w:p w14:paraId="78C10959" w14:textId="77777777" w:rsidR="00757776" w:rsidRPr="00320DF1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</w:tr>
      <w:tr w:rsidR="00757776" w:rsidRPr="000E3A97" w14:paraId="322B71C2" w14:textId="20909CF6" w:rsidTr="00757776">
        <w:trPr>
          <w:trHeight w:hRule="exact" w:val="284"/>
        </w:trPr>
        <w:tc>
          <w:tcPr>
            <w:tcW w:w="1794" w:type="dxa"/>
            <w:gridSpan w:val="2"/>
            <w:vMerge w:val="restart"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shd w:val="clear" w:color="auto" w:fill="auto"/>
            <w:vAlign w:val="center"/>
            <w:hideMark/>
          </w:tcPr>
          <w:p w14:paraId="6131DE29" w14:textId="77777777" w:rsidR="00757776" w:rsidRPr="000E3A97" w:rsidRDefault="00757776" w:rsidP="00757776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  <w:r w:rsidRPr="000E3A97"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  <w:t>srpen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5124B657" w14:textId="61CA3CC5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08741395" w14:textId="4E77B792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681FE4C9" w14:textId="71CFDDAA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2A98F2EC" w14:textId="710F44D0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48AC23E5" w14:textId="0F88A2F1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EAF1DD" w:themeFill="accent3" w:themeFillTint="33"/>
            <w:vAlign w:val="center"/>
          </w:tcPr>
          <w:p w14:paraId="0EE9F212" w14:textId="07DFB5F8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auto" w:fill="EAF1DD" w:themeFill="accent3" w:themeFillTint="33"/>
            <w:vAlign w:val="center"/>
          </w:tcPr>
          <w:p w14:paraId="3FF842E7" w14:textId="2C54AA56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</w:tcPr>
          <w:p w14:paraId="66E24622" w14:textId="77777777" w:rsidR="00757776" w:rsidRPr="00320DF1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</w:tr>
      <w:tr w:rsidR="00757776" w:rsidRPr="000E3A97" w14:paraId="5FB61067" w14:textId="11A96C1B" w:rsidTr="00757776">
        <w:trPr>
          <w:trHeight w:hRule="exact" w:val="284"/>
        </w:trPr>
        <w:tc>
          <w:tcPr>
            <w:tcW w:w="1794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47B7F126" w14:textId="77777777" w:rsidR="00757776" w:rsidRPr="000E3A97" w:rsidRDefault="00757776" w:rsidP="0075777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76AB1831" w14:textId="47176468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1CCC0464" w14:textId="6773C857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59D13C14" w14:textId="5FD99449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4AFABD9B" w14:textId="391A96D4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1048C432" w14:textId="4C19027B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EAF1DD" w:themeFill="accent3" w:themeFillTint="33"/>
            <w:vAlign w:val="center"/>
          </w:tcPr>
          <w:p w14:paraId="529B6052" w14:textId="7680FCC0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auto" w:fill="EAF1DD" w:themeFill="accent3" w:themeFillTint="33"/>
            <w:vAlign w:val="center"/>
          </w:tcPr>
          <w:p w14:paraId="2DCAFF6F" w14:textId="74C89C93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</w:tcPr>
          <w:p w14:paraId="2BA514E9" w14:textId="77777777" w:rsidR="00757776" w:rsidRPr="00320DF1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</w:tr>
      <w:tr w:rsidR="00757776" w:rsidRPr="000E3A97" w14:paraId="04B9027A" w14:textId="772004F5" w:rsidTr="00757776">
        <w:trPr>
          <w:trHeight w:hRule="exact" w:val="284"/>
        </w:trPr>
        <w:tc>
          <w:tcPr>
            <w:tcW w:w="1794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66A01968" w14:textId="77777777" w:rsidR="00757776" w:rsidRPr="000E3A97" w:rsidRDefault="00757776" w:rsidP="0075777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26FB8A64" w14:textId="211E4B69" w:rsidR="00757776" w:rsidRPr="000F374F" w:rsidRDefault="000F374F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1AF8EF7A" w14:textId="00CA338D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5B07EA4B" w14:textId="6C13F913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59B42A51" w14:textId="27B51FC9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6FC854EB" w14:textId="602B1EAC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EAF1DD" w:themeFill="accent3" w:themeFillTint="33"/>
            <w:vAlign w:val="center"/>
          </w:tcPr>
          <w:p w14:paraId="736E9FFF" w14:textId="6D188D5D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auto" w:fill="EAF1DD" w:themeFill="accent3" w:themeFillTint="33"/>
            <w:vAlign w:val="center"/>
          </w:tcPr>
          <w:p w14:paraId="75FCF7BD" w14:textId="6E8A8704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</w:tcPr>
          <w:p w14:paraId="226B34CD" w14:textId="77777777" w:rsidR="00757776" w:rsidRPr="00320DF1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</w:tr>
      <w:tr w:rsidR="00757776" w:rsidRPr="000E3A97" w14:paraId="5DCFDA9F" w14:textId="05D55173" w:rsidTr="00757776">
        <w:trPr>
          <w:trHeight w:hRule="exact" w:val="284"/>
        </w:trPr>
        <w:tc>
          <w:tcPr>
            <w:tcW w:w="1794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48A0BCB0" w14:textId="77777777" w:rsidR="00757776" w:rsidRPr="000E3A97" w:rsidRDefault="00757776" w:rsidP="0075777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597398E2" w14:textId="3D04F529" w:rsidR="00757776" w:rsidRPr="000F374F" w:rsidRDefault="000F374F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42BCF3FD" w14:textId="1FB3BF08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65E8FB3D" w14:textId="1A9AE452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35FB3431" w14:textId="02C6AE16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010E1E43" w14:textId="7DBE93F4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EAF1DD" w:themeFill="accent3" w:themeFillTint="33"/>
            <w:vAlign w:val="center"/>
          </w:tcPr>
          <w:p w14:paraId="15AB9761" w14:textId="7385B651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auto" w:fill="EAF1DD" w:themeFill="accent3" w:themeFillTint="33"/>
            <w:vAlign w:val="center"/>
          </w:tcPr>
          <w:p w14:paraId="72DB3010" w14:textId="620F439D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</w:tcPr>
          <w:p w14:paraId="63A26C5C" w14:textId="77777777" w:rsidR="00757776" w:rsidRPr="00320DF1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</w:tr>
      <w:tr w:rsidR="00757776" w:rsidRPr="000E3A97" w14:paraId="7EB12C8F" w14:textId="6923FF7A" w:rsidTr="00757776">
        <w:trPr>
          <w:trHeight w:hRule="exact" w:val="284"/>
        </w:trPr>
        <w:tc>
          <w:tcPr>
            <w:tcW w:w="1794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0A02F14A" w14:textId="77777777" w:rsidR="00757776" w:rsidRPr="000E3A97" w:rsidRDefault="00757776" w:rsidP="0075777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2DEF4A19" w14:textId="1E59CF91" w:rsidR="00757776" w:rsidRPr="000F374F" w:rsidRDefault="000F374F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4FFA6CFC" w14:textId="2605A96E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5533D976" w14:textId="69B7550C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412A5C82" w14:textId="63333063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112BBC80" w14:textId="0DF771F6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EAF1DD" w:themeFill="accent3" w:themeFillTint="33"/>
            <w:vAlign w:val="center"/>
          </w:tcPr>
          <w:p w14:paraId="55EB22BC" w14:textId="32E7D198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  <w:shd w:val="clear" w:color="auto" w:fill="EAF1DD" w:themeFill="accent3" w:themeFillTint="33"/>
            <w:vAlign w:val="center"/>
          </w:tcPr>
          <w:p w14:paraId="38A074E4" w14:textId="4BE9361F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</w:tcPr>
          <w:p w14:paraId="250CE767" w14:textId="77777777" w:rsidR="00757776" w:rsidRPr="00320DF1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</w:tr>
      <w:tr w:rsidR="00757776" w:rsidRPr="000E3A97" w14:paraId="660EA398" w14:textId="7B162C76" w:rsidTr="00757776">
        <w:trPr>
          <w:trHeight w:hRule="exact" w:val="284"/>
        </w:trPr>
        <w:tc>
          <w:tcPr>
            <w:tcW w:w="1794" w:type="dxa"/>
            <w:gridSpan w:val="2"/>
            <w:vMerge w:val="restart"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shd w:val="clear" w:color="auto" w:fill="auto"/>
            <w:vAlign w:val="center"/>
            <w:hideMark/>
          </w:tcPr>
          <w:p w14:paraId="6E077311" w14:textId="77777777" w:rsidR="00757776" w:rsidRPr="000E3A97" w:rsidRDefault="00757776" w:rsidP="00757776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  <w:r w:rsidRPr="000E3A97"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  <w:t>září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2ED63C9A" w14:textId="4CCE2E56" w:rsidR="00757776" w:rsidRPr="000F374F" w:rsidRDefault="000F374F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6BDFA94C" w14:textId="1CD47961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7E6EC224" w14:textId="1E413371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7A1AD0E4" w14:textId="465F282E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71CCB7BB" w14:textId="4B95340B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EAF1DD" w:themeFill="accent3" w:themeFillTint="33"/>
            <w:vAlign w:val="center"/>
          </w:tcPr>
          <w:p w14:paraId="55B17958" w14:textId="35FA60D7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auto" w:fill="EAF1DD" w:themeFill="accent3" w:themeFillTint="33"/>
            <w:vAlign w:val="center"/>
          </w:tcPr>
          <w:p w14:paraId="1488FAEA" w14:textId="6161DF96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</w:tcPr>
          <w:p w14:paraId="1CB4A71A" w14:textId="77777777" w:rsidR="00757776" w:rsidRPr="00320DF1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</w:tr>
      <w:tr w:rsidR="00757776" w:rsidRPr="000E3A97" w14:paraId="202C366C" w14:textId="597B4A37" w:rsidTr="00757776">
        <w:trPr>
          <w:trHeight w:hRule="exact" w:val="284"/>
        </w:trPr>
        <w:tc>
          <w:tcPr>
            <w:tcW w:w="1794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5AA6EE16" w14:textId="77777777" w:rsidR="00757776" w:rsidRPr="000E3A97" w:rsidRDefault="00757776" w:rsidP="0075777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5108A319" w14:textId="02CB6246" w:rsidR="00757776" w:rsidRPr="000F374F" w:rsidRDefault="000F374F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5365DF81" w14:textId="4F85D6AB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  <w:t>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063C4783" w14:textId="18F52CDF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5190126E" w14:textId="41475F78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1F1FD563" w14:textId="5DE4776F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EAF1DD" w:themeFill="accent3" w:themeFillTint="33"/>
            <w:vAlign w:val="center"/>
          </w:tcPr>
          <w:p w14:paraId="2349FF1F" w14:textId="01E67E03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auto" w:fill="EAF1DD" w:themeFill="accent3" w:themeFillTint="33"/>
            <w:vAlign w:val="center"/>
          </w:tcPr>
          <w:p w14:paraId="68CD1F07" w14:textId="0DC2E5E5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</w:tcPr>
          <w:p w14:paraId="69DAFB8A" w14:textId="021B4636" w:rsidR="00757776" w:rsidRPr="00320DF1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</w:tr>
      <w:tr w:rsidR="00757776" w:rsidRPr="000E3A97" w14:paraId="2F283A10" w14:textId="10F0DBFD" w:rsidTr="00757776">
        <w:trPr>
          <w:trHeight w:hRule="exact" w:val="284"/>
        </w:trPr>
        <w:tc>
          <w:tcPr>
            <w:tcW w:w="1794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5B308FC5" w14:textId="77777777" w:rsidR="00757776" w:rsidRPr="000E3A97" w:rsidRDefault="00757776" w:rsidP="0075777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71085DCB" w14:textId="77163A51" w:rsidR="00757776" w:rsidRPr="000F374F" w:rsidRDefault="000F374F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69031DCB" w14:textId="4E22ED7A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  <w:t>1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379AE810" w14:textId="493DA144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  <w:t>1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4CC57631" w14:textId="01618CF6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  <w:t>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4E542179" w14:textId="64FD3217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  <w:t>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EAF1DD" w:themeFill="accent3" w:themeFillTint="33"/>
            <w:vAlign w:val="center"/>
          </w:tcPr>
          <w:p w14:paraId="0C94F979" w14:textId="634FEEAD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auto" w:fill="EAF1DD" w:themeFill="accent3" w:themeFillTint="33"/>
            <w:vAlign w:val="center"/>
          </w:tcPr>
          <w:p w14:paraId="4A335A9E" w14:textId="4AB99F59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</w:tcPr>
          <w:p w14:paraId="0334403F" w14:textId="77777777" w:rsidR="00757776" w:rsidRPr="00320DF1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</w:tr>
      <w:tr w:rsidR="00757776" w:rsidRPr="000E3A97" w14:paraId="198F48B1" w14:textId="0691615F" w:rsidTr="000F374F">
        <w:trPr>
          <w:trHeight w:hRule="exact" w:val="284"/>
        </w:trPr>
        <w:tc>
          <w:tcPr>
            <w:tcW w:w="1794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35484969" w14:textId="77777777" w:rsidR="00757776" w:rsidRPr="000E3A97" w:rsidRDefault="00757776" w:rsidP="0075777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31351391" w14:textId="09B986BC" w:rsidR="00757776" w:rsidRPr="000F374F" w:rsidRDefault="000F374F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5C3C7405" w14:textId="1E739994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  <w:t>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163BD58F" w14:textId="0E837BCF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  <w:t>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107C9E74" w14:textId="31EA9A76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  <w:t>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17D770E8" w14:textId="48AD5F6B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  <w:t>2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EAF1DD" w:themeFill="accent3" w:themeFillTint="33"/>
            <w:vAlign w:val="center"/>
          </w:tcPr>
          <w:p w14:paraId="3F132090" w14:textId="2C7DBF6C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auto" w:fill="C2D69B" w:themeFill="accent3" w:themeFillTint="99"/>
            <w:vAlign w:val="center"/>
          </w:tcPr>
          <w:p w14:paraId="5BD51B90" w14:textId="087694AD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</w:tcPr>
          <w:p w14:paraId="12511AA3" w14:textId="77777777" w:rsidR="00757776" w:rsidRPr="00320DF1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</w:tr>
      <w:tr w:rsidR="00757776" w:rsidRPr="000E3A97" w14:paraId="7E718180" w14:textId="160F8E03" w:rsidTr="00757776">
        <w:trPr>
          <w:trHeight w:hRule="exact" w:val="284"/>
        </w:trPr>
        <w:tc>
          <w:tcPr>
            <w:tcW w:w="1794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28E47EED" w14:textId="77777777" w:rsidR="00757776" w:rsidRPr="000E3A97" w:rsidRDefault="00757776" w:rsidP="0075777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60E60EA8" w14:textId="2339FF23" w:rsidR="00757776" w:rsidRPr="000F374F" w:rsidRDefault="000F374F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2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74CD2496" w14:textId="5AA98CEA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  <w:t>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7D017B5C" w14:textId="0CA31B91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3CE675C7" w14:textId="7A223047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704128C9" w14:textId="5FC3EB2E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EAF1DD" w:themeFill="accent3" w:themeFillTint="33"/>
            <w:vAlign w:val="center"/>
          </w:tcPr>
          <w:p w14:paraId="0EC68A87" w14:textId="6C49A175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  <w:shd w:val="clear" w:color="auto" w:fill="EAF1DD" w:themeFill="accent3" w:themeFillTint="33"/>
            <w:vAlign w:val="center"/>
          </w:tcPr>
          <w:p w14:paraId="71BD18E8" w14:textId="101AB976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</w:tcPr>
          <w:p w14:paraId="6DC7B85E" w14:textId="77777777" w:rsidR="00757776" w:rsidRPr="00320DF1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</w:tr>
      <w:tr w:rsidR="00757776" w:rsidRPr="000E3A97" w14:paraId="7E15B997" w14:textId="21F8DF98" w:rsidTr="00757776">
        <w:trPr>
          <w:trHeight w:hRule="exact" w:val="284"/>
        </w:trPr>
        <w:tc>
          <w:tcPr>
            <w:tcW w:w="1794" w:type="dxa"/>
            <w:gridSpan w:val="2"/>
            <w:vMerge w:val="restart"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shd w:val="clear" w:color="auto" w:fill="auto"/>
            <w:vAlign w:val="center"/>
            <w:hideMark/>
          </w:tcPr>
          <w:p w14:paraId="63820A34" w14:textId="77777777" w:rsidR="00757776" w:rsidRPr="000E3A97" w:rsidRDefault="00757776" w:rsidP="00757776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  <w:r w:rsidRPr="000E3A97"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  <w:t>říjen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0ECE4CBA" w14:textId="6E026341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1B623B43" w14:textId="2A2BBB8F" w:rsidR="00757776" w:rsidRPr="000F374F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22883BF4" w14:textId="358FC14E" w:rsidR="00757776" w:rsidRPr="000F374F" w:rsidRDefault="000F374F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5F70C579" w14:textId="66F7A513" w:rsidR="00757776" w:rsidRPr="000F374F" w:rsidRDefault="000F374F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045497E4" w14:textId="4584BEA4" w:rsidR="00757776" w:rsidRPr="000F374F" w:rsidRDefault="000F374F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EAF1DD" w:themeFill="accent3" w:themeFillTint="33"/>
            <w:vAlign w:val="center"/>
          </w:tcPr>
          <w:p w14:paraId="3C53ACA4" w14:textId="10927345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auto" w:fill="EAF1DD" w:themeFill="accent3" w:themeFillTint="33"/>
            <w:vAlign w:val="center"/>
          </w:tcPr>
          <w:p w14:paraId="7112ECDC" w14:textId="5D5CE1CD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</w:tcPr>
          <w:p w14:paraId="63A67DFE" w14:textId="77777777" w:rsidR="00757776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</w:tr>
      <w:tr w:rsidR="00757776" w:rsidRPr="000E3A97" w14:paraId="1BC743EE" w14:textId="053C66D3" w:rsidTr="00757776">
        <w:trPr>
          <w:trHeight w:hRule="exact" w:val="284"/>
        </w:trPr>
        <w:tc>
          <w:tcPr>
            <w:tcW w:w="1794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227DD7DC" w14:textId="77777777" w:rsidR="00757776" w:rsidRPr="000E3A97" w:rsidRDefault="00757776" w:rsidP="00757776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50CECC17" w14:textId="4F4F571B" w:rsidR="00757776" w:rsidRPr="000F374F" w:rsidRDefault="000F374F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28787EE6" w14:textId="31CD7449" w:rsidR="00757776" w:rsidRPr="000F374F" w:rsidRDefault="000F374F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31A910A7" w14:textId="31F2E751" w:rsidR="00757776" w:rsidRPr="000F374F" w:rsidRDefault="000F374F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3DF09B01" w14:textId="4EA0DD40" w:rsidR="00757776" w:rsidRPr="000F374F" w:rsidRDefault="000F374F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52774204" w14:textId="29F25057" w:rsidR="00757776" w:rsidRPr="000F374F" w:rsidRDefault="000F374F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EAF1DD" w:themeFill="accent3" w:themeFillTint="33"/>
            <w:vAlign w:val="center"/>
          </w:tcPr>
          <w:p w14:paraId="442C6653" w14:textId="4B499EF9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auto" w:fill="EAF1DD" w:themeFill="accent3" w:themeFillTint="33"/>
            <w:vAlign w:val="center"/>
          </w:tcPr>
          <w:p w14:paraId="765E53F1" w14:textId="44AAA02E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</w:tcPr>
          <w:p w14:paraId="79414F31" w14:textId="77777777" w:rsidR="00757776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</w:tr>
      <w:tr w:rsidR="00757776" w:rsidRPr="000E3A97" w14:paraId="02D6B5B0" w14:textId="598800E3" w:rsidTr="00757776">
        <w:trPr>
          <w:trHeight w:hRule="exact" w:val="284"/>
        </w:trPr>
        <w:tc>
          <w:tcPr>
            <w:tcW w:w="1794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4685D335" w14:textId="77777777" w:rsidR="00757776" w:rsidRPr="000E3A97" w:rsidRDefault="00757776" w:rsidP="00757776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1704789D" w14:textId="238242E9" w:rsidR="00757776" w:rsidRPr="000F374F" w:rsidRDefault="000F374F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2193E924" w14:textId="5AFEFED3" w:rsidR="00757776" w:rsidRPr="000F374F" w:rsidRDefault="000F374F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4263D635" w14:textId="49FAF7A2" w:rsidR="00757776" w:rsidRPr="000F374F" w:rsidRDefault="000F374F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0B1D77B7" w14:textId="2493C6E7" w:rsidR="00757776" w:rsidRPr="000F374F" w:rsidRDefault="000F374F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1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04864D66" w14:textId="0E868059" w:rsidR="00757776" w:rsidRPr="000F374F" w:rsidRDefault="000F374F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1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EAF1DD" w:themeFill="accent3" w:themeFillTint="33"/>
            <w:vAlign w:val="center"/>
          </w:tcPr>
          <w:p w14:paraId="2F53F216" w14:textId="044E24AB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auto" w:fill="EAF1DD" w:themeFill="accent3" w:themeFillTint="33"/>
            <w:vAlign w:val="center"/>
          </w:tcPr>
          <w:p w14:paraId="427AFA07" w14:textId="17FF56DC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</w:tcPr>
          <w:p w14:paraId="5196E87E" w14:textId="77777777" w:rsidR="00757776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</w:tr>
      <w:tr w:rsidR="00757776" w:rsidRPr="000E3A97" w14:paraId="7E93870C" w14:textId="2562166C" w:rsidTr="00757776">
        <w:trPr>
          <w:trHeight w:hRule="exact" w:val="284"/>
        </w:trPr>
        <w:tc>
          <w:tcPr>
            <w:tcW w:w="1794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0204DDEF" w14:textId="77777777" w:rsidR="00757776" w:rsidRPr="000E3A97" w:rsidRDefault="00757776" w:rsidP="00757776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0FC2C7C3" w14:textId="4555C801" w:rsidR="00757776" w:rsidRPr="000F374F" w:rsidRDefault="000F374F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3E763537" w14:textId="59066D9D" w:rsidR="00757776" w:rsidRPr="000F374F" w:rsidRDefault="000F374F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57E445BB" w14:textId="5815366C" w:rsidR="00757776" w:rsidRPr="000F374F" w:rsidRDefault="000F374F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6B53FAE3" w14:textId="5FCD91B1" w:rsidR="00757776" w:rsidRPr="000F374F" w:rsidRDefault="000F374F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0FCCBC25" w14:textId="007ABD0F" w:rsidR="00757776" w:rsidRPr="000F374F" w:rsidRDefault="000F374F" w:rsidP="00757776">
            <w:pPr>
              <w:spacing w:before="0" w:after="0" w:line="240" w:lineRule="auto"/>
              <w:jc w:val="right"/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color w:val="BFBFBF" w:themeColor="background1" w:themeShade="BF"/>
                <w:sz w:val="22"/>
                <w:szCs w:val="40"/>
                <w:lang w:val="cs-CZ" w:eastAsia="cs-CZ" w:bidi="ar-SA"/>
              </w:rPr>
              <w:t>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8" w:space="0" w:color="E0E0E0"/>
            </w:tcBorders>
            <w:shd w:val="clear" w:color="auto" w:fill="EAF1DD" w:themeFill="accent3" w:themeFillTint="33"/>
            <w:vAlign w:val="center"/>
          </w:tcPr>
          <w:p w14:paraId="3C5A9DA6" w14:textId="27C52C88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  <w:shd w:val="clear" w:color="auto" w:fill="EAF1DD" w:themeFill="accent3" w:themeFillTint="33"/>
            <w:vAlign w:val="center"/>
          </w:tcPr>
          <w:p w14:paraId="7B5ECAB5" w14:textId="02AF4F27" w:rsidR="00757776" w:rsidRPr="00692112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E0E0E0"/>
              <w:right w:val="single" w:sz="12" w:space="0" w:color="707070"/>
            </w:tcBorders>
          </w:tcPr>
          <w:p w14:paraId="3F02EF3F" w14:textId="77777777" w:rsidR="00757776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</w:tr>
      <w:tr w:rsidR="00757776" w:rsidRPr="000E3A97" w14:paraId="54B738EB" w14:textId="6EA11EB3" w:rsidTr="000F374F">
        <w:trPr>
          <w:trHeight w:hRule="exact" w:val="284"/>
        </w:trPr>
        <w:tc>
          <w:tcPr>
            <w:tcW w:w="1794" w:type="dxa"/>
            <w:gridSpan w:val="2"/>
            <w:vMerge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14:paraId="19AFB0C1" w14:textId="77777777" w:rsidR="00757776" w:rsidRPr="000E3A97" w:rsidRDefault="00757776" w:rsidP="00757776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041C9FED" w14:textId="292BEC42" w:rsidR="00757776" w:rsidRPr="000F374F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C2D69B" w:themeFill="accent3" w:themeFillTint="99"/>
            <w:vAlign w:val="center"/>
          </w:tcPr>
          <w:p w14:paraId="59300955" w14:textId="25944B5A" w:rsidR="00757776" w:rsidRPr="000F374F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22E2F199" w14:textId="4BC37748" w:rsidR="00757776" w:rsidRPr="000F374F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775B4DC0" w14:textId="08FB5210" w:rsidR="00757776" w:rsidRPr="000F374F" w:rsidRDefault="000F374F" w:rsidP="00757776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  <w:t>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FFFFFF" w:themeFill="background1"/>
            <w:vAlign w:val="center"/>
          </w:tcPr>
          <w:p w14:paraId="04C2B06C" w14:textId="74BFB8B3" w:rsidR="00757776" w:rsidRPr="000F374F" w:rsidRDefault="000F374F" w:rsidP="00757776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  <w:t>3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EAF1DD" w:themeFill="accent3" w:themeFillTint="33"/>
            <w:vAlign w:val="center"/>
          </w:tcPr>
          <w:p w14:paraId="3BF6C17A" w14:textId="6EB3AEC1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  <w:shd w:val="clear" w:color="auto" w:fill="EAF1DD" w:themeFill="accent3" w:themeFillTint="33"/>
            <w:vAlign w:val="center"/>
          </w:tcPr>
          <w:p w14:paraId="04693F8A" w14:textId="0437E0B2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</w:tcPr>
          <w:p w14:paraId="36239890" w14:textId="77777777" w:rsidR="00757776" w:rsidRPr="00320DF1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</w:tr>
      <w:tr w:rsidR="00757776" w:rsidRPr="000E3A97" w14:paraId="7BBCFAB0" w14:textId="0EA09692" w:rsidTr="00692112">
        <w:trPr>
          <w:trHeight w:hRule="exact" w:val="284"/>
        </w:trPr>
        <w:tc>
          <w:tcPr>
            <w:tcW w:w="1794" w:type="dxa"/>
            <w:gridSpan w:val="2"/>
            <w:tcBorders>
              <w:top w:val="single" w:sz="12" w:space="0" w:color="707070"/>
              <w:left w:val="single" w:sz="12" w:space="0" w:color="707070"/>
              <w:bottom w:val="single" w:sz="12" w:space="0" w:color="707070"/>
              <w:right w:val="single" w:sz="12" w:space="0" w:color="707070"/>
            </w:tcBorders>
            <w:vAlign w:val="center"/>
          </w:tcPr>
          <w:p w14:paraId="024BFE63" w14:textId="03B2E930" w:rsidR="00757776" w:rsidRPr="000E3A97" w:rsidRDefault="00757776" w:rsidP="00757776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40"/>
                <w:lang w:val="cs-CZ" w:eastAsia="cs-CZ" w:bidi="ar-SA"/>
              </w:rPr>
              <w:t>listopa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auto"/>
            <w:vAlign w:val="center"/>
          </w:tcPr>
          <w:p w14:paraId="386ACA0C" w14:textId="77777777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auto"/>
            <w:vAlign w:val="center"/>
          </w:tcPr>
          <w:p w14:paraId="73D5FD09" w14:textId="77777777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auto"/>
            <w:vAlign w:val="center"/>
          </w:tcPr>
          <w:p w14:paraId="73592878" w14:textId="77777777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auto"/>
            <w:vAlign w:val="center"/>
          </w:tcPr>
          <w:p w14:paraId="3E727A81" w14:textId="77777777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auto"/>
            <w:vAlign w:val="center"/>
          </w:tcPr>
          <w:p w14:paraId="48D28AE4" w14:textId="317BABA9" w:rsidR="00757776" w:rsidRPr="00692112" w:rsidRDefault="00757776" w:rsidP="00757776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0000"/>
                <w:sz w:val="22"/>
                <w:szCs w:val="40"/>
                <w:lang w:val="cs-CZ" w:eastAsia="cs-CZ"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8" w:space="0" w:color="E0E0E0"/>
            </w:tcBorders>
            <w:shd w:val="clear" w:color="auto" w:fill="EAF1DD" w:themeFill="accent3" w:themeFillTint="33"/>
            <w:vAlign w:val="center"/>
          </w:tcPr>
          <w:p w14:paraId="50273979" w14:textId="7A1D902D" w:rsidR="00757776" w:rsidRPr="000F374F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  <w:shd w:val="clear" w:color="auto" w:fill="EAF1DD" w:themeFill="accent3" w:themeFillTint="33"/>
            <w:vAlign w:val="center"/>
          </w:tcPr>
          <w:p w14:paraId="0BD4BF56" w14:textId="5B3116F1" w:rsidR="00757776" w:rsidRPr="000F374F" w:rsidRDefault="000F374F" w:rsidP="00757776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</w:pPr>
            <w:r w:rsidRPr="000F374F">
              <w:rPr>
                <w:rFonts w:cs="Calibri"/>
                <w:b/>
                <w:bCs/>
                <w:color w:val="FF0000"/>
                <w:sz w:val="22"/>
                <w:szCs w:val="40"/>
                <w:lang w:val="cs-CZ" w:eastAsia="cs-CZ" w:bidi="ar-SA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707070"/>
              <w:right w:val="single" w:sz="12" w:space="0" w:color="707070"/>
            </w:tcBorders>
          </w:tcPr>
          <w:p w14:paraId="41BD12BD" w14:textId="77777777" w:rsidR="00757776" w:rsidRDefault="00757776" w:rsidP="00757776">
            <w:pPr>
              <w:spacing w:before="0" w:after="0" w:line="240" w:lineRule="auto"/>
              <w:jc w:val="right"/>
              <w:rPr>
                <w:rFonts w:cs="Calibri"/>
                <w:color w:val="FF0000"/>
                <w:sz w:val="22"/>
                <w:szCs w:val="40"/>
                <w:lang w:val="cs-CZ" w:eastAsia="cs-CZ" w:bidi="ar-SA"/>
              </w:rPr>
            </w:pPr>
          </w:p>
        </w:tc>
      </w:tr>
    </w:tbl>
    <w:tbl>
      <w:tblPr>
        <w:tblpPr w:leftFromText="141" w:rightFromText="141" w:vertAnchor="text" w:horzAnchor="margin" w:tblpXSpec="right" w:tblpY="383"/>
        <w:tblW w:w="4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544"/>
      </w:tblGrid>
      <w:tr w:rsidR="00692112" w:rsidRPr="000E3A97" w14:paraId="02A50886" w14:textId="77777777" w:rsidTr="00692112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B9C0" w14:textId="77777777" w:rsidR="00692112" w:rsidRPr="000E3A97" w:rsidRDefault="00692112" w:rsidP="00692112">
            <w:pPr>
              <w:spacing w:before="0" w:after="0" w:line="240" w:lineRule="auto"/>
              <w:jc w:val="right"/>
              <w:rPr>
                <w:rFonts w:cs="Calibri"/>
                <w:color w:val="A6A6A6"/>
                <w:sz w:val="22"/>
                <w:szCs w:val="28"/>
                <w:lang w:val="cs-CZ" w:eastAsia="cs-CZ" w:bidi="ar-SA"/>
              </w:rPr>
            </w:pPr>
            <w:r w:rsidRPr="000E3A97">
              <w:rPr>
                <w:rFonts w:cs="Calibri"/>
                <w:color w:val="A6A6A6"/>
                <w:sz w:val="22"/>
                <w:szCs w:val="28"/>
                <w:lang w:val="cs-CZ" w:eastAsia="cs-CZ" w:bidi="ar-SA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A517" w14:textId="77777777" w:rsidR="00692112" w:rsidRPr="000E3A97" w:rsidRDefault="00692112" w:rsidP="00692112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 w:bidi="ar-SA"/>
              </w:rPr>
            </w:pPr>
            <w:r w:rsidRPr="000E3A97">
              <w:rPr>
                <w:rFonts w:cs="Calibri"/>
                <w:color w:val="000000"/>
                <w:sz w:val="22"/>
                <w:szCs w:val="22"/>
                <w:lang w:val="cs-CZ" w:eastAsia="cs-CZ" w:bidi="ar-SA"/>
              </w:rPr>
              <w:t>zavírací den</w:t>
            </w:r>
          </w:p>
        </w:tc>
      </w:tr>
      <w:tr w:rsidR="00692112" w:rsidRPr="00757776" w14:paraId="34DC5609" w14:textId="77777777" w:rsidTr="00692112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B3C1" w14:textId="77777777" w:rsidR="00692112" w:rsidRPr="00692112" w:rsidRDefault="00692112" w:rsidP="00692112">
            <w:pPr>
              <w:spacing w:before="0" w:after="0" w:line="240" w:lineRule="auto"/>
              <w:jc w:val="right"/>
              <w:rPr>
                <w:rFonts w:cs="Calibri"/>
                <w:i/>
                <w:iCs/>
                <w:color w:val="FF7575"/>
                <w:sz w:val="22"/>
                <w:szCs w:val="28"/>
                <w:lang w:val="cs-CZ" w:eastAsia="cs-CZ" w:bidi="ar-SA"/>
              </w:rPr>
            </w:pPr>
            <w:r w:rsidRPr="00692112">
              <w:rPr>
                <w:rFonts w:cs="Calibri"/>
                <w:i/>
                <w:iCs/>
                <w:color w:val="FF0000"/>
                <w:sz w:val="22"/>
                <w:szCs w:val="28"/>
                <w:lang w:val="cs-CZ" w:eastAsia="cs-CZ" w:bidi="ar-SA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BA00" w14:textId="77777777" w:rsidR="00692112" w:rsidRPr="000E3A97" w:rsidRDefault="00692112" w:rsidP="00692112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 w:bidi="ar-SA"/>
              </w:rPr>
            </w:pPr>
            <w:r w:rsidRPr="000E3A97">
              <w:rPr>
                <w:rFonts w:cs="Calibri"/>
                <w:color w:val="000000"/>
                <w:sz w:val="22"/>
                <w:szCs w:val="22"/>
                <w:lang w:val="cs-CZ" w:eastAsia="cs-CZ" w:bidi="ar-SA"/>
              </w:rPr>
              <w:t xml:space="preserve">návštěvní den </w:t>
            </w:r>
            <w:r>
              <w:rPr>
                <w:rFonts w:cs="Calibri"/>
                <w:color w:val="000000"/>
                <w:sz w:val="22"/>
                <w:szCs w:val="22"/>
                <w:lang w:val="cs-CZ" w:eastAsia="cs-CZ" w:bidi="ar-SA"/>
              </w:rPr>
              <w:t>–</w:t>
            </w:r>
            <w:r w:rsidRPr="000E3A97">
              <w:rPr>
                <w:rFonts w:cs="Calibri"/>
                <w:color w:val="000000"/>
                <w:sz w:val="22"/>
                <w:szCs w:val="22"/>
                <w:lang w:val="cs-CZ" w:eastAsia="cs-CZ" w:bidi="ar-SA"/>
              </w:rPr>
              <w:t xml:space="preserve"> omezený provoz tras</w:t>
            </w:r>
          </w:p>
        </w:tc>
      </w:tr>
      <w:tr w:rsidR="00692112" w:rsidRPr="000E3A97" w14:paraId="493123CB" w14:textId="77777777" w:rsidTr="00692112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6E6A" w14:textId="77777777" w:rsidR="00692112" w:rsidRPr="000E3A97" w:rsidRDefault="00692112" w:rsidP="0069211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C00000"/>
                <w:sz w:val="22"/>
                <w:szCs w:val="28"/>
                <w:lang w:val="cs-CZ" w:eastAsia="cs-CZ" w:bidi="ar-SA"/>
              </w:rPr>
            </w:pPr>
            <w:r w:rsidRPr="000E3A97">
              <w:rPr>
                <w:rFonts w:cs="Calibri"/>
                <w:b/>
                <w:bCs/>
                <w:color w:val="C00000"/>
                <w:sz w:val="22"/>
                <w:szCs w:val="28"/>
                <w:lang w:val="cs-CZ" w:eastAsia="cs-CZ" w:bidi="ar-SA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957F" w14:textId="77777777" w:rsidR="00692112" w:rsidRPr="000E3A97" w:rsidRDefault="00692112" w:rsidP="00692112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 w:bidi="ar-SA"/>
              </w:rPr>
            </w:pPr>
            <w:r w:rsidRPr="000E3A97">
              <w:rPr>
                <w:rFonts w:cs="Calibri"/>
                <w:color w:val="000000"/>
                <w:sz w:val="22"/>
                <w:szCs w:val="22"/>
                <w:lang w:val="cs-CZ" w:eastAsia="cs-CZ" w:bidi="ar-SA"/>
              </w:rPr>
              <w:t xml:space="preserve">návštěvní den </w:t>
            </w:r>
            <w:r>
              <w:rPr>
                <w:rFonts w:cs="Calibri"/>
                <w:color w:val="000000"/>
                <w:sz w:val="22"/>
                <w:szCs w:val="22"/>
                <w:lang w:val="cs-CZ" w:eastAsia="cs-CZ" w:bidi="ar-SA"/>
              </w:rPr>
              <w:t>–</w:t>
            </w:r>
            <w:r w:rsidRPr="000E3A97">
              <w:rPr>
                <w:rFonts w:cs="Calibri"/>
                <w:color w:val="000000"/>
                <w:sz w:val="22"/>
                <w:szCs w:val="22"/>
                <w:lang w:val="cs-CZ" w:eastAsia="cs-CZ" w:bidi="ar-SA"/>
              </w:rPr>
              <w:t xml:space="preserve"> běžný</w:t>
            </w:r>
            <w:r>
              <w:rPr>
                <w:rFonts w:cs="Calibri"/>
                <w:color w:val="000000"/>
                <w:sz w:val="22"/>
                <w:szCs w:val="22"/>
                <w:lang w:val="cs-CZ" w:eastAsia="cs-CZ" w:bidi="ar-SA"/>
              </w:rPr>
              <w:t xml:space="preserve"> den + so, ne</w:t>
            </w:r>
          </w:p>
        </w:tc>
      </w:tr>
      <w:tr w:rsidR="00692112" w:rsidRPr="000E3A97" w14:paraId="5F14D35E" w14:textId="77777777" w:rsidTr="00692112">
        <w:trPr>
          <w:trHeight w:val="2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D3709D8" w14:textId="77777777" w:rsidR="00692112" w:rsidRPr="000E3A97" w:rsidRDefault="00692112" w:rsidP="00692112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C00000"/>
                <w:sz w:val="22"/>
                <w:szCs w:val="28"/>
                <w:lang w:val="cs-CZ" w:eastAsia="cs-CZ" w:bidi="ar-SA"/>
              </w:rPr>
            </w:pPr>
            <w:r w:rsidRPr="000E3A97">
              <w:rPr>
                <w:rFonts w:cs="Calibri"/>
                <w:b/>
                <w:bCs/>
                <w:color w:val="C00000"/>
                <w:sz w:val="22"/>
                <w:szCs w:val="28"/>
                <w:lang w:val="cs-CZ" w:eastAsia="cs-CZ" w:bidi="ar-SA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A146" w14:textId="77777777" w:rsidR="00692112" w:rsidRPr="000E3A97" w:rsidRDefault="00692112" w:rsidP="00692112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 w:bidi="ar-SA"/>
              </w:rPr>
            </w:pPr>
            <w:r w:rsidRPr="000E3A97">
              <w:rPr>
                <w:rFonts w:cs="Calibri"/>
                <w:color w:val="000000"/>
                <w:sz w:val="22"/>
                <w:szCs w:val="22"/>
                <w:lang w:val="cs-CZ" w:eastAsia="cs-CZ" w:bidi="ar-SA"/>
              </w:rPr>
              <w:t xml:space="preserve">návštěvní den </w:t>
            </w:r>
            <w:r>
              <w:rPr>
                <w:rFonts w:cs="Calibri"/>
                <w:color w:val="000000"/>
                <w:sz w:val="22"/>
                <w:szCs w:val="22"/>
                <w:lang w:val="cs-CZ" w:eastAsia="cs-CZ" w:bidi="ar-SA"/>
              </w:rPr>
              <w:t>–</w:t>
            </w:r>
            <w:r w:rsidRPr="000E3A97">
              <w:rPr>
                <w:rFonts w:cs="Calibri"/>
                <w:color w:val="000000"/>
                <w:sz w:val="22"/>
                <w:szCs w:val="22"/>
                <w:lang w:val="cs-CZ" w:eastAsia="cs-CZ" w:bidi="ar-SA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  <w:lang w:val="cs-CZ" w:eastAsia="cs-CZ" w:bidi="ar-SA"/>
              </w:rPr>
              <w:t xml:space="preserve">svátek </w:t>
            </w:r>
          </w:p>
        </w:tc>
      </w:tr>
    </w:tbl>
    <w:p w14:paraId="7404D371" w14:textId="77777777" w:rsidR="000E3A97" w:rsidRDefault="000E3A97" w:rsidP="000B27AE">
      <w:pPr>
        <w:rPr>
          <w:lang w:val="fr-FR"/>
        </w:rPr>
      </w:pPr>
      <w:r>
        <w:rPr>
          <w:lang w:val="fr-FR"/>
        </w:rPr>
        <w:t>V kalendáři vyznačte termíny</w:t>
      </w:r>
      <w:r w:rsidR="004B0897">
        <w:rPr>
          <w:lang w:val="fr-FR"/>
        </w:rPr>
        <w:t xml:space="preserve"> provádění.</w:t>
      </w:r>
    </w:p>
    <w:p w14:paraId="78308D42" w14:textId="77777777" w:rsidR="004B0897" w:rsidRDefault="004B0897" w:rsidP="000B27AE">
      <w:pPr>
        <w:rPr>
          <w:lang w:val="fr-FR"/>
        </w:rPr>
      </w:pPr>
      <w:r>
        <w:rPr>
          <w:lang w:val="fr-FR"/>
        </w:rPr>
        <w:t>Poznámky uveďte na přední straně dotazníku.</w:t>
      </w:r>
    </w:p>
    <w:p w14:paraId="79A81CE0" w14:textId="35D887D7" w:rsidR="000E3A97" w:rsidRDefault="004B0897" w:rsidP="000B27AE">
      <w:pPr>
        <w:rPr>
          <w:lang w:val="fr-FR"/>
        </w:rPr>
      </w:pPr>
      <w:r>
        <w:rPr>
          <w:lang w:val="fr-FR"/>
        </w:rPr>
        <w:t>Vysvětlivky:</w:t>
      </w:r>
    </w:p>
    <w:p w14:paraId="5C3B0BD1" w14:textId="77777777" w:rsidR="00692112" w:rsidRDefault="00692112" w:rsidP="000B27AE">
      <w:pPr>
        <w:rPr>
          <w:lang w:val="fr-FR"/>
        </w:rPr>
      </w:pPr>
    </w:p>
    <w:sectPr w:rsidR="00692112" w:rsidSect="00040075">
      <w:footerReference w:type="default" r:id="rId8"/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8138C" w14:textId="77777777" w:rsidR="0099593A" w:rsidRDefault="0099593A" w:rsidP="00852E1A">
      <w:pPr>
        <w:spacing w:before="0" w:after="0" w:line="240" w:lineRule="auto"/>
      </w:pPr>
      <w:r>
        <w:separator/>
      </w:r>
    </w:p>
  </w:endnote>
  <w:endnote w:type="continuationSeparator" w:id="0">
    <w:p w14:paraId="1BFF44F5" w14:textId="77777777" w:rsidR="0099593A" w:rsidRDefault="0099593A" w:rsidP="00852E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37537" w14:textId="0263CDF0" w:rsidR="00852E1A" w:rsidRPr="000B27AE" w:rsidRDefault="004104CB" w:rsidP="004104CB">
    <w:pPr>
      <w:pStyle w:val="Nadpis1"/>
      <w:jc w:val="right"/>
      <w:rPr>
        <w:sz w:val="6"/>
        <w:lang w:val="cs-CZ"/>
      </w:rPr>
    </w:pPr>
    <w:r>
      <w:rPr>
        <w:lang w:val="cs-CZ"/>
      </w:rPr>
      <w:br/>
    </w:r>
    <w:r w:rsidR="001A089E" w:rsidRPr="000B27AE">
      <w:rPr>
        <w:sz w:val="20"/>
        <w:lang w:val="cs-CZ"/>
      </w:rPr>
      <w:t xml:space="preserve">| </w:t>
    </w:r>
    <w:r w:rsidRPr="000B27AE">
      <w:rPr>
        <w:sz w:val="20"/>
        <w:lang w:val="cs-CZ"/>
      </w:rPr>
      <w:t xml:space="preserve">A | </w:t>
    </w:r>
    <w:r w:rsidR="00852E1A" w:rsidRPr="000B27AE">
      <w:rPr>
        <w:sz w:val="20"/>
        <w:lang w:val="cs-CZ"/>
      </w:rPr>
      <w:t>Státní hrad Švihov, Žižkova 1, 340 12 Švihov</w:t>
    </w:r>
    <w:r w:rsidRPr="000B27AE">
      <w:rPr>
        <w:sz w:val="20"/>
        <w:lang w:val="cs-CZ"/>
      </w:rPr>
      <w:br/>
    </w:r>
    <w:r w:rsidR="001A089E" w:rsidRPr="000B27AE">
      <w:rPr>
        <w:sz w:val="20"/>
        <w:lang w:val="cs-CZ"/>
      </w:rPr>
      <w:t xml:space="preserve">| </w:t>
    </w:r>
    <w:r w:rsidR="00852E1A" w:rsidRPr="000B27AE">
      <w:rPr>
        <w:sz w:val="20"/>
        <w:lang w:val="cs-CZ"/>
      </w:rPr>
      <w:t>t</w:t>
    </w:r>
    <w:r w:rsidRPr="000B27AE">
      <w:rPr>
        <w:sz w:val="20"/>
        <w:lang w:val="cs-CZ"/>
      </w:rPr>
      <w:t xml:space="preserve"> |</w:t>
    </w:r>
    <w:r w:rsidR="00852E1A" w:rsidRPr="000B27AE">
      <w:rPr>
        <w:sz w:val="20"/>
        <w:lang w:val="cs-CZ"/>
      </w:rPr>
      <w:t xml:space="preserve"> 376 393</w:t>
    </w:r>
    <w:r w:rsidR="002501A9" w:rsidRPr="000B27AE">
      <w:rPr>
        <w:sz w:val="20"/>
        <w:lang w:val="cs-CZ"/>
      </w:rPr>
      <w:t xml:space="preserve"> 378 </w:t>
    </w:r>
    <w:r w:rsidRPr="000B27AE">
      <w:rPr>
        <w:sz w:val="20"/>
        <w:lang w:val="cs-CZ"/>
      </w:rPr>
      <w:t>| E</w:t>
    </w:r>
    <w:r w:rsidR="001A089E" w:rsidRPr="000B27AE">
      <w:rPr>
        <w:sz w:val="20"/>
        <w:lang w:val="cs-CZ"/>
      </w:rPr>
      <w:t xml:space="preserve"> |</w:t>
    </w:r>
    <w:r w:rsidRPr="000B27AE">
      <w:rPr>
        <w:sz w:val="20"/>
        <w:lang w:val="cs-CZ"/>
      </w:rPr>
      <w:t xml:space="preserve"> svihov@npu.cz |</w:t>
    </w:r>
    <w:r w:rsidR="001A089E" w:rsidRPr="000B27AE">
      <w:rPr>
        <w:sz w:val="20"/>
        <w:lang w:val="cs-CZ"/>
      </w:rPr>
      <w:t xml:space="preserve"> </w:t>
    </w:r>
    <w:r w:rsidRPr="000B27AE">
      <w:rPr>
        <w:sz w:val="20"/>
        <w:lang w:val="cs-CZ"/>
      </w:rPr>
      <w:t>W</w:t>
    </w:r>
    <w:r w:rsidR="001A089E" w:rsidRPr="000B27AE">
      <w:rPr>
        <w:sz w:val="20"/>
        <w:lang w:val="cs-CZ"/>
      </w:rPr>
      <w:t xml:space="preserve"> | </w:t>
    </w:r>
    <w:r w:rsidR="00734B54">
      <w:rPr>
        <w:sz w:val="20"/>
        <w:lang w:val="cs-CZ"/>
      </w:rPr>
      <w:t>www.</w:t>
    </w:r>
    <w:r w:rsidRPr="000B27AE">
      <w:rPr>
        <w:sz w:val="20"/>
        <w:lang w:val="cs-CZ"/>
      </w:rPr>
      <w:t>hrad</w:t>
    </w:r>
    <w:r w:rsidR="00734B54">
      <w:rPr>
        <w:sz w:val="20"/>
        <w:lang w:val="cs-CZ"/>
      </w:rPr>
      <w:t>-</w:t>
    </w:r>
    <w:r w:rsidRPr="000B27AE">
      <w:rPr>
        <w:sz w:val="20"/>
        <w:lang w:val="cs-CZ"/>
      </w:rPr>
      <w:t>svihov.cz</w:t>
    </w:r>
    <w:r w:rsidRPr="000B27AE">
      <w:rPr>
        <w:sz w:val="20"/>
        <w:lang w:val="cs-CZ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C673" w14:textId="77777777" w:rsidR="0099593A" w:rsidRDefault="0099593A" w:rsidP="00852E1A">
      <w:pPr>
        <w:spacing w:before="0" w:after="0" w:line="240" w:lineRule="auto"/>
      </w:pPr>
      <w:r>
        <w:separator/>
      </w:r>
    </w:p>
  </w:footnote>
  <w:footnote w:type="continuationSeparator" w:id="0">
    <w:p w14:paraId="5F04DC89" w14:textId="77777777" w:rsidR="0099593A" w:rsidRDefault="0099593A" w:rsidP="00852E1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A04"/>
    <w:rsid w:val="00025C68"/>
    <w:rsid w:val="000302BF"/>
    <w:rsid w:val="00040075"/>
    <w:rsid w:val="00080554"/>
    <w:rsid w:val="0008524D"/>
    <w:rsid w:val="000B27AE"/>
    <w:rsid w:val="000E0A04"/>
    <w:rsid w:val="000E3A97"/>
    <w:rsid w:val="000F374F"/>
    <w:rsid w:val="00170324"/>
    <w:rsid w:val="00174D75"/>
    <w:rsid w:val="00187767"/>
    <w:rsid w:val="001A089E"/>
    <w:rsid w:val="001E5129"/>
    <w:rsid w:val="001F190D"/>
    <w:rsid w:val="00203021"/>
    <w:rsid w:val="002501A9"/>
    <w:rsid w:val="002523F2"/>
    <w:rsid w:val="002E1043"/>
    <w:rsid w:val="00320DF1"/>
    <w:rsid w:val="003B4011"/>
    <w:rsid w:val="0040543D"/>
    <w:rsid w:val="004104CB"/>
    <w:rsid w:val="004314E0"/>
    <w:rsid w:val="004B0897"/>
    <w:rsid w:val="005E7661"/>
    <w:rsid w:val="00655576"/>
    <w:rsid w:val="006606D5"/>
    <w:rsid w:val="00692112"/>
    <w:rsid w:val="006B1287"/>
    <w:rsid w:val="006E304E"/>
    <w:rsid w:val="00705A51"/>
    <w:rsid w:val="00734B54"/>
    <w:rsid w:val="00757776"/>
    <w:rsid w:val="007F0600"/>
    <w:rsid w:val="00852E1A"/>
    <w:rsid w:val="008A361D"/>
    <w:rsid w:val="008B0490"/>
    <w:rsid w:val="008B47B0"/>
    <w:rsid w:val="008E4FC6"/>
    <w:rsid w:val="009267AD"/>
    <w:rsid w:val="009923EE"/>
    <w:rsid w:val="0099593A"/>
    <w:rsid w:val="009B21D0"/>
    <w:rsid w:val="00A82E52"/>
    <w:rsid w:val="00B51F2F"/>
    <w:rsid w:val="00B90F39"/>
    <w:rsid w:val="00CD1852"/>
    <w:rsid w:val="00CE7679"/>
    <w:rsid w:val="00D2127B"/>
    <w:rsid w:val="00D22311"/>
    <w:rsid w:val="00D57A50"/>
    <w:rsid w:val="00DA10D8"/>
    <w:rsid w:val="00DF7B06"/>
    <w:rsid w:val="00EA2312"/>
    <w:rsid w:val="00F6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349C5"/>
  <w15:docId w15:val="{030BD7C2-F9C5-4CA6-B416-31B39935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0A04"/>
    <w:pPr>
      <w:spacing w:before="200" w:after="200" w:line="276" w:lineRule="auto"/>
    </w:pPr>
    <w:rPr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E0A04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0A04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0A04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E0A04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E0A04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E0A04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E0A04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E0A0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E0A0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E0A04"/>
    <w:rPr>
      <w:b/>
      <w:bCs/>
      <w:caps/>
      <w:color w:val="FFFFFF"/>
      <w:spacing w:val="15"/>
      <w:shd w:val="clear" w:color="auto" w:fill="4F81BD"/>
    </w:rPr>
  </w:style>
  <w:style w:type="character" w:customStyle="1" w:styleId="Nadpis2Char">
    <w:name w:val="Nadpis 2 Char"/>
    <w:link w:val="Nadpis2"/>
    <w:uiPriority w:val="9"/>
    <w:rsid w:val="000E0A04"/>
    <w:rPr>
      <w:caps/>
      <w:spacing w:val="15"/>
      <w:shd w:val="clear" w:color="auto" w:fill="DBE5F1"/>
    </w:rPr>
  </w:style>
  <w:style w:type="character" w:customStyle="1" w:styleId="Nadpis3Char">
    <w:name w:val="Nadpis 3 Char"/>
    <w:link w:val="Nadpis3"/>
    <w:uiPriority w:val="9"/>
    <w:semiHidden/>
    <w:rsid w:val="000E0A04"/>
    <w:rPr>
      <w:caps/>
      <w:color w:val="243F60"/>
      <w:spacing w:val="15"/>
    </w:rPr>
  </w:style>
  <w:style w:type="character" w:customStyle="1" w:styleId="Nadpis4Char">
    <w:name w:val="Nadpis 4 Char"/>
    <w:link w:val="Nadpis4"/>
    <w:uiPriority w:val="9"/>
    <w:semiHidden/>
    <w:rsid w:val="000E0A04"/>
    <w:rPr>
      <w:caps/>
      <w:color w:val="365F91"/>
      <w:spacing w:val="10"/>
    </w:rPr>
  </w:style>
  <w:style w:type="character" w:customStyle="1" w:styleId="Nadpis5Char">
    <w:name w:val="Nadpis 5 Char"/>
    <w:link w:val="Nadpis5"/>
    <w:uiPriority w:val="9"/>
    <w:semiHidden/>
    <w:rsid w:val="000E0A04"/>
    <w:rPr>
      <w:caps/>
      <w:color w:val="365F91"/>
      <w:spacing w:val="10"/>
    </w:rPr>
  </w:style>
  <w:style w:type="character" w:customStyle="1" w:styleId="Nadpis6Char">
    <w:name w:val="Nadpis 6 Char"/>
    <w:link w:val="Nadpis6"/>
    <w:uiPriority w:val="9"/>
    <w:semiHidden/>
    <w:rsid w:val="000E0A04"/>
    <w:rPr>
      <w:caps/>
      <w:color w:val="365F91"/>
      <w:spacing w:val="10"/>
    </w:rPr>
  </w:style>
  <w:style w:type="character" w:customStyle="1" w:styleId="Nadpis7Char">
    <w:name w:val="Nadpis 7 Char"/>
    <w:link w:val="Nadpis7"/>
    <w:uiPriority w:val="9"/>
    <w:semiHidden/>
    <w:rsid w:val="000E0A04"/>
    <w:rPr>
      <w:caps/>
      <w:color w:val="365F91"/>
      <w:spacing w:val="10"/>
    </w:rPr>
  </w:style>
  <w:style w:type="character" w:customStyle="1" w:styleId="Nadpis8Char">
    <w:name w:val="Nadpis 8 Char"/>
    <w:link w:val="Nadpis8"/>
    <w:uiPriority w:val="9"/>
    <w:semiHidden/>
    <w:rsid w:val="000E0A04"/>
    <w:rPr>
      <w:caps/>
      <w:spacing w:val="10"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0E0A04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E0A04"/>
    <w:rPr>
      <w:b/>
      <w:bCs/>
      <w:color w:val="365F91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E0A04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0E0A04"/>
    <w:rPr>
      <w:caps/>
      <w:color w:val="4F81BD"/>
      <w:spacing w:val="10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E0A04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nadpisChar">
    <w:name w:val="Podnadpis Char"/>
    <w:link w:val="Podnadpis"/>
    <w:uiPriority w:val="11"/>
    <w:rsid w:val="000E0A04"/>
    <w:rPr>
      <w:caps/>
      <w:color w:val="595959"/>
      <w:spacing w:val="10"/>
      <w:sz w:val="24"/>
      <w:szCs w:val="24"/>
    </w:rPr>
  </w:style>
  <w:style w:type="character" w:styleId="Siln">
    <w:name w:val="Strong"/>
    <w:uiPriority w:val="22"/>
    <w:qFormat/>
    <w:rsid w:val="000E0A04"/>
    <w:rPr>
      <w:b/>
      <w:bCs/>
    </w:rPr>
  </w:style>
  <w:style w:type="character" w:styleId="Zdraznn">
    <w:name w:val="Emphasis"/>
    <w:uiPriority w:val="20"/>
    <w:qFormat/>
    <w:rsid w:val="000E0A04"/>
    <w:rPr>
      <w:caps/>
      <w:color w:val="243F60"/>
      <w:spacing w:val="5"/>
    </w:rPr>
  </w:style>
  <w:style w:type="paragraph" w:styleId="Bezmezer">
    <w:name w:val="No Spacing"/>
    <w:basedOn w:val="Normln"/>
    <w:link w:val="BezmezerChar"/>
    <w:uiPriority w:val="1"/>
    <w:qFormat/>
    <w:rsid w:val="000E0A04"/>
    <w:pPr>
      <w:spacing w:before="0" w:after="0" w:line="240" w:lineRule="auto"/>
    </w:pPr>
  </w:style>
  <w:style w:type="character" w:customStyle="1" w:styleId="BezmezerChar">
    <w:name w:val="Bez mezer Char"/>
    <w:link w:val="Bezmezer"/>
    <w:uiPriority w:val="1"/>
    <w:rsid w:val="000E0A04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E0A0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E0A04"/>
    <w:rPr>
      <w:i/>
      <w:iCs/>
    </w:rPr>
  </w:style>
  <w:style w:type="character" w:customStyle="1" w:styleId="CittChar">
    <w:name w:val="Citát Char"/>
    <w:link w:val="Citt"/>
    <w:uiPriority w:val="29"/>
    <w:rsid w:val="000E0A04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E0A04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0E0A04"/>
    <w:rPr>
      <w:i/>
      <w:iCs/>
      <w:color w:val="4F81BD"/>
      <w:sz w:val="20"/>
      <w:szCs w:val="20"/>
    </w:rPr>
  </w:style>
  <w:style w:type="character" w:styleId="Zdraznnjemn">
    <w:name w:val="Subtle Emphasis"/>
    <w:uiPriority w:val="19"/>
    <w:qFormat/>
    <w:rsid w:val="000E0A04"/>
    <w:rPr>
      <w:i/>
      <w:iCs/>
      <w:color w:val="243F60"/>
    </w:rPr>
  </w:style>
  <w:style w:type="character" w:styleId="Zdraznnintenzivn">
    <w:name w:val="Intense Emphasis"/>
    <w:uiPriority w:val="21"/>
    <w:qFormat/>
    <w:rsid w:val="000E0A04"/>
    <w:rPr>
      <w:b/>
      <w:bCs/>
      <w:caps/>
      <w:color w:val="243F60"/>
      <w:spacing w:val="10"/>
    </w:rPr>
  </w:style>
  <w:style w:type="character" w:styleId="Odkazjemn">
    <w:name w:val="Subtle Reference"/>
    <w:uiPriority w:val="31"/>
    <w:qFormat/>
    <w:rsid w:val="000E0A04"/>
    <w:rPr>
      <w:b/>
      <w:bCs/>
      <w:color w:val="4F81BD"/>
    </w:rPr>
  </w:style>
  <w:style w:type="character" w:styleId="Odkazintenzivn">
    <w:name w:val="Intense Reference"/>
    <w:uiPriority w:val="32"/>
    <w:qFormat/>
    <w:rsid w:val="000E0A04"/>
    <w:rPr>
      <w:b/>
      <w:bCs/>
      <w:i/>
      <w:iCs/>
      <w:caps/>
      <w:color w:val="4F81BD"/>
    </w:rPr>
  </w:style>
  <w:style w:type="character" w:styleId="Nzevknihy">
    <w:name w:val="Book Title"/>
    <w:uiPriority w:val="33"/>
    <w:qFormat/>
    <w:rsid w:val="000E0A04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E0A04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76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E767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E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1">
    <w:name w:val="Light Shading Accent 1"/>
    <w:basedOn w:val="Normlntabulka"/>
    <w:uiPriority w:val="60"/>
    <w:rsid w:val="005E766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Zhlav">
    <w:name w:val="header"/>
    <w:basedOn w:val="Normln"/>
    <w:link w:val="ZhlavChar"/>
    <w:uiPriority w:val="99"/>
    <w:unhideWhenUsed/>
    <w:rsid w:val="00852E1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link w:val="Zhlav"/>
    <w:uiPriority w:val="99"/>
    <w:rsid w:val="00852E1A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52E1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link w:val="Zpat"/>
    <w:uiPriority w:val="99"/>
    <w:rsid w:val="00852E1A"/>
    <w:rPr>
      <w:sz w:val="20"/>
      <w:szCs w:val="20"/>
    </w:rPr>
  </w:style>
  <w:style w:type="character" w:styleId="Hypertextovodkaz">
    <w:name w:val="Hyperlink"/>
    <w:uiPriority w:val="99"/>
    <w:unhideWhenUsed/>
    <w:rsid w:val="00852E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9AF9-F05D-428F-867C-2C12DA96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Links>
    <vt:vector size="12" baseType="variant">
      <vt:variant>
        <vt:i4>7536730</vt:i4>
      </vt:variant>
      <vt:variant>
        <vt:i4>3</vt:i4>
      </vt:variant>
      <vt:variant>
        <vt:i4>0</vt:i4>
      </vt:variant>
      <vt:variant>
        <vt:i4>5</vt:i4>
      </vt:variant>
      <vt:variant>
        <vt:lpwstr>mailto:svihov@npu.cz</vt:lpwstr>
      </vt:variant>
      <vt:variant>
        <vt:lpwstr/>
      </vt:variant>
      <vt:variant>
        <vt:i4>196685</vt:i4>
      </vt:variant>
      <vt:variant>
        <vt:i4>0</vt:i4>
      </vt:variant>
      <vt:variant>
        <vt:i4>0</vt:i4>
      </vt:variant>
      <vt:variant>
        <vt:i4>5</vt:i4>
      </vt:variant>
      <vt:variant>
        <vt:lpwstr>http://www.hradsvih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d</dc:creator>
  <cp:lastModifiedBy>SV_kastelan</cp:lastModifiedBy>
  <cp:revision>11</cp:revision>
  <cp:lastPrinted>2024-11-20T16:12:00Z</cp:lastPrinted>
  <dcterms:created xsi:type="dcterms:W3CDTF">2022-10-06T09:44:00Z</dcterms:created>
  <dcterms:modified xsi:type="dcterms:W3CDTF">2024-11-20T16:13:00Z</dcterms:modified>
</cp:coreProperties>
</file>